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jc w:val="center"/>
        <w:tblLook w:val="01E0" w:firstRow="1" w:lastRow="1" w:firstColumn="1" w:lastColumn="1" w:noHBand="0" w:noVBand="0"/>
      </w:tblPr>
      <w:tblGrid>
        <w:gridCol w:w="3531"/>
        <w:gridCol w:w="1922"/>
        <w:gridCol w:w="4315"/>
      </w:tblGrid>
      <w:tr w:rsidR="005D1F02" w:rsidRPr="00511349" w:rsidTr="005D1F02">
        <w:trPr>
          <w:trHeight w:val="283"/>
          <w:jc w:val="center"/>
        </w:trPr>
        <w:tc>
          <w:tcPr>
            <w:tcW w:w="3531" w:type="dxa"/>
          </w:tcPr>
          <w:p w:rsidR="005D1F02" w:rsidRPr="00511349" w:rsidRDefault="005D1F02" w:rsidP="005D1F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OLE_LINK1"/>
            <w:bookmarkStart w:id="1" w:name="OLE_LINK2"/>
            <w:proofErr w:type="spellStart"/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Pr="00511349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ӑ</w:t>
            </w:r>
            <w:proofErr w:type="gramStart"/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ваш</w:t>
            </w:r>
            <w:proofErr w:type="spellEnd"/>
            <w:proofErr w:type="gramEnd"/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 xml:space="preserve"> Республики</w:t>
            </w:r>
          </w:p>
          <w:p w:rsidR="005D1F02" w:rsidRPr="00511349" w:rsidRDefault="005D1F02" w:rsidP="005D1F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Улат</w:t>
            </w:r>
            <w:r w:rsidRPr="00511349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ӑ</w:t>
            </w:r>
            <w:proofErr w:type="gramStart"/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proofErr w:type="spellEnd"/>
            <w:proofErr w:type="gramEnd"/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 xml:space="preserve"> хула</w:t>
            </w: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АДМИНИСТРАЦИЙЕ</w:t>
            </w: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D1F02" w:rsidRPr="00511349" w:rsidRDefault="005D1F02" w:rsidP="005D1F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ЙЫШ</w:t>
            </w:r>
            <w:r w:rsidRPr="00511349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Ӑ</w:t>
            </w: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НУ</w:t>
            </w:r>
          </w:p>
          <w:p w:rsidR="005D1F02" w:rsidRPr="00511349" w:rsidRDefault="005D1F02" w:rsidP="005D1F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</w:p>
          <w:p w:rsidR="005D1F02" w:rsidRPr="00511349" w:rsidRDefault="00870D5C" w:rsidP="005D1F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«19</w:t>
            </w:r>
            <w:r w:rsidR="007D3C10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» </w:t>
            </w:r>
            <w:r w:rsidR="000F41BD">
              <w:rPr>
                <w:rFonts w:ascii="Times New Roman" w:eastAsia="SimSun" w:hAnsi="Times New Roman"/>
                <w:kern w:val="2"/>
                <w:lang w:eastAsia="hi-IN" w:bidi="hi-IN"/>
              </w:rPr>
              <w:t>1</w:t>
            </w:r>
            <w:r w:rsidR="008A1C68">
              <w:rPr>
                <w:rFonts w:ascii="Times New Roman" w:eastAsia="SimSun" w:hAnsi="Times New Roman"/>
                <w:kern w:val="2"/>
                <w:lang w:eastAsia="hi-IN" w:bidi="hi-IN"/>
              </w:rPr>
              <w:t>2</w:t>
            </w:r>
            <w:r w:rsidR="00F43D1E">
              <w:rPr>
                <w:rFonts w:ascii="Times New Roman" w:eastAsia="SimSun" w:hAnsi="Times New Roman"/>
                <w:kern w:val="2"/>
                <w:lang w:eastAsia="hi-IN" w:bidi="hi-IN"/>
              </w:rPr>
              <w:t>.202</w:t>
            </w:r>
            <w:r w:rsidR="007D3C10">
              <w:rPr>
                <w:rFonts w:ascii="Times New Roman" w:eastAsia="SimSun" w:hAnsi="Times New Roman"/>
                <w:kern w:val="2"/>
                <w:lang w:eastAsia="hi-IN" w:bidi="hi-IN"/>
              </w:rPr>
              <w:t>3</w:t>
            </w:r>
            <w:r w:rsidR="00F43D1E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 г. № </w:t>
            </w: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1115</w:t>
            </w: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11349">
              <w:rPr>
                <w:rFonts w:ascii="Times New Roman" w:eastAsia="SimSun" w:hAnsi="Times New Roman"/>
                <w:kern w:val="2"/>
                <w:lang w:eastAsia="hi-IN" w:bidi="hi-IN"/>
              </w:rPr>
              <w:t>Улатӑ</w:t>
            </w:r>
            <w:proofErr w:type="gramStart"/>
            <w:r w:rsidRPr="00511349">
              <w:rPr>
                <w:rFonts w:ascii="Times New Roman" w:eastAsia="SimSun" w:hAnsi="Times New Roman"/>
                <w:kern w:val="2"/>
                <w:lang w:eastAsia="hi-IN" w:bidi="hi-IN"/>
              </w:rPr>
              <w:t>р</w:t>
            </w:r>
            <w:proofErr w:type="spellEnd"/>
            <w:proofErr w:type="gramEnd"/>
            <w:r w:rsidRPr="00511349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 хули</w:t>
            </w: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922" w:type="dxa"/>
          </w:tcPr>
          <w:p w:rsidR="005D1F02" w:rsidRPr="00511349" w:rsidRDefault="004C3B08" w:rsidP="005D1F02">
            <w:pPr>
              <w:widowControl w:val="0"/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511349">
              <w:rPr>
                <w:rFonts w:ascii="Times New Roman" w:eastAsia="SimSun" w:hAnsi="Times New Roman"/>
                <w:b/>
                <w:noProof/>
                <w:kern w:val="2"/>
                <w:lang w:eastAsia="ru-RU"/>
              </w:rPr>
              <w:drawing>
                <wp:inline distT="0" distB="0" distL="0" distR="0" wp14:anchorId="6F2EB18E" wp14:editId="6D5E7744">
                  <wp:extent cx="742950" cy="122486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99" cy="1246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ЧУВАШСКАЯ</w:t>
            </w:r>
            <w:r w:rsidRPr="005113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РЕСПУБЛИКА</w:t>
            </w: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АДМИНИСТРАЦИЯ</w:t>
            </w: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города Алатыря</w:t>
            </w: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ПОСТАНОВЛЕНИЕ</w:t>
            </w: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D1F02" w:rsidRPr="00511349" w:rsidRDefault="00870D5C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«19</w:t>
            </w:r>
            <w:r w:rsidR="00511349" w:rsidRPr="00511349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» </w:t>
            </w:r>
            <w:r w:rsidR="008A1C68">
              <w:rPr>
                <w:rFonts w:ascii="Times New Roman" w:eastAsia="SimSun" w:hAnsi="Times New Roman"/>
                <w:kern w:val="2"/>
                <w:lang w:eastAsia="hi-IN" w:bidi="hi-IN"/>
              </w:rPr>
              <w:t>декабря</w:t>
            </w:r>
            <w:r w:rsidR="00F43D1E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 202</w:t>
            </w:r>
            <w:r w:rsidR="007D3C10">
              <w:rPr>
                <w:rFonts w:ascii="Times New Roman" w:eastAsia="SimSun" w:hAnsi="Times New Roman"/>
                <w:kern w:val="2"/>
                <w:lang w:eastAsia="hi-IN" w:bidi="hi-IN"/>
              </w:rPr>
              <w:t>3</w:t>
            </w:r>
            <w:r w:rsidR="00F43D1E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 г. № </w:t>
            </w: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1115</w:t>
            </w:r>
            <w:bookmarkStart w:id="2" w:name="_GoBack"/>
            <w:bookmarkEnd w:id="2"/>
          </w:p>
          <w:p w:rsidR="005D1F02" w:rsidRPr="00511349" w:rsidRDefault="005D1F02" w:rsidP="005D1F0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1349">
              <w:rPr>
                <w:rFonts w:ascii="Times New Roman" w:eastAsia="SimSun" w:hAnsi="Times New Roman"/>
                <w:kern w:val="2"/>
                <w:lang w:eastAsia="hi-IN" w:bidi="hi-IN"/>
              </w:rPr>
              <w:t>г. Алатырь</w:t>
            </w: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bookmarkEnd w:id="0"/>
      <w:bookmarkEnd w:id="1"/>
    </w:tbl>
    <w:p w:rsidR="005D1F02" w:rsidRPr="00511349" w:rsidRDefault="005D1F02" w:rsidP="005D1F02">
      <w:pPr>
        <w:pStyle w:val="a6"/>
        <w:suppressAutoHyphens w:val="0"/>
        <w:spacing w:after="0"/>
        <w:rPr>
          <w:rFonts w:eastAsia="Times New Roman"/>
          <w:b/>
          <w:kern w:val="0"/>
          <w:sz w:val="22"/>
          <w:lang w:eastAsia="ru-RU"/>
        </w:rPr>
      </w:pPr>
    </w:p>
    <w:p w:rsidR="005D1F02" w:rsidRPr="00511349" w:rsidRDefault="005D1F02" w:rsidP="005D1F02">
      <w:pPr>
        <w:pStyle w:val="a6"/>
        <w:suppressAutoHyphens w:val="0"/>
        <w:spacing w:after="0"/>
        <w:rPr>
          <w:rFonts w:eastAsia="Times New Roman"/>
          <w:b/>
          <w:kern w:val="0"/>
          <w:sz w:val="22"/>
          <w:lang w:eastAsia="ru-RU"/>
        </w:rPr>
      </w:pPr>
    </w:p>
    <w:p w:rsidR="006841D0" w:rsidRPr="00511349" w:rsidRDefault="006841D0" w:rsidP="005D1F02">
      <w:pPr>
        <w:pStyle w:val="a6"/>
        <w:suppressAutoHyphens w:val="0"/>
        <w:spacing w:after="0"/>
        <w:rPr>
          <w:rFonts w:eastAsia="Times New Roman"/>
          <w:b/>
          <w:kern w:val="0"/>
          <w:sz w:val="22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841D0" w:rsidRPr="00511349" w:rsidTr="007D1495">
        <w:trPr>
          <w:trHeight w:val="283"/>
        </w:trPr>
        <w:tc>
          <w:tcPr>
            <w:tcW w:w="4786" w:type="dxa"/>
          </w:tcPr>
          <w:p w:rsidR="006841D0" w:rsidRPr="00511349" w:rsidRDefault="006841D0" w:rsidP="007D3C10">
            <w:pPr>
              <w:pStyle w:val="a6"/>
              <w:suppressAutoHyphens w:val="0"/>
              <w:spacing w:after="0"/>
              <w:jc w:val="both"/>
              <w:rPr>
                <w:b/>
                <w:sz w:val="22"/>
              </w:rPr>
            </w:pPr>
            <w:r w:rsidRPr="00511349">
              <w:rPr>
                <w:b/>
                <w:sz w:val="22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</w:t>
            </w:r>
            <w:r w:rsidR="00662754" w:rsidRPr="00511349">
              <w:rPr>
                <w:b/>
                <w:sz w:val="22"/>
              </w:rPr>
              <w:t xml:space="preserve">территории города Алатыря Чувашской Республики на </w:t>
            </w:r>
            <w:r w:rsidR="004C3B08" w:rsidRPr="00511349">
              <w:rPr>
                <w:b/>
                <w:sz w:val="22"/>
              </w:rPr>
              <w:t>202</w:t>
            </w:r>
            <w:r w:rsidR="007D3C10">
              <w:rPr>
                <w:b/>
                <w:sz w:val="22"/>
              </w:rPr>
              <w:t>4</w:t>
            </w:r>
            <w:r w:rsidRPr="00511349">
              <w:rPr>
                <w:b/>
                <w:sz w:val="22"/>
              </w:rPr>
              <w:t xml:space="preserve"> год</w:t>
            </w:r>
          </w:p>
        </w:tc>
      </w:tr>
    </w:tbl>
    <w:p w:rsidR="00025017" w:rsidRPr="00511349" w:rsidRDefault="00025017" w:rsidP="005D1F02">
      <w:pPr>
        <w:spacing w:after="0" w:line="240" w:lineRule="auto"/>
        <w:rPr>
          <w:rFonts w:ascii="Times New Roman" w:hAnsi="Times New Roman"/>
          <w:szCs w:val="24"/>
        </w:rPr>
      </w:pPr>
    </w:p>
    <w:p w:rsidR="008C7CFA" w:rsidRPr="00511349" w:rsidRDefault="003056A2" w:rsidP="005D1F02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511349">
        <w:rPr>
          <w:rFonts w:ascii="Times New Roman" w:hAnsi="Times New Roman"/>
          <w:szCs w:val="24"/>
        </w:rPr>
        <w:t>В соответствии с Федераль</w:t>
      </w:r>
      <w:r w:rsidR="0091003E" w:rsidRPr="00511349">
        <w:rPr>
          <w:rFonts w:ascii="Times New Roman" w:hAnsi="Times New Roman"/>
          <w:szCs w:val="24"/>
        </w:rPr>
        <w:t>ным законом от 31 июля 2020 г. №</w:t>
      </w:r>
      <w:r w:rsidR="00511349" w:rsidRPr="00511349">
        <w:rPr>
          <w:rFonts w:ascii="Times New Roman" w:hAnsi="Times New Roman"/>
          <w:szCs w:val="24"/>
        </w:rPr>
        <w:t>248-ФЗ «</w:t>
      </w:r>
      <w:r w:rsidRPr="00511349">
        <w:rPr>
          <w:rFonts w:ascii="Times New Roman" w:hAnsi="Times New Roman"/>
          <w:szCs w:val="24"/>
        </w:rPr>
        <w:t xml:space="preserve">О государственном контроле (надзоре) и муниципальном </w:t>
      </w:r>
      <w:r w:rsidR="00511349" w:rsidRPr="00511349">
        <w:rPr>
          <w:rFonts w:ascii="Times New Roman" w:hAnsi="Times New Roman"/>
          <w:szCs w:val="24"/>
        </w:rPr>
        <w:t>контроле в Российской Федерации»</w:t>
      </w:r>
      <w:r w:rsidRPr="00511349">
        <w:rPr>
          <w:rFonts w:ascii="Times New Roman" w:hAnsi="Times New Roman"/>
          <w:szCs w:val="24"/>
        </w:rPr>
        <w:t>, постановлением Правительства Российско</w:t>
      </w:r>
      <w:r w:rsidR="0091003E" w:rsidRPr="00511349">
        <w:rPr>
          <w:rFonts w:ascii="Times New Roman" w:hAnsi="Times New Roman"/>
          <w:szCs w:val="24"/>
        </w:rPr>
        <w:t>й Федерации от 25 июня 2021 г. №</w:t>
      </w:r>
      <w:r w:rsidR="00511349" w:rsidRPr="00511349">
        <w:rPr>
          <w:rFonts w:ascii="Times New Roman" w:hAnsi="Times New Roman"/>
          <w:szCs w:val="24"/>
        </w:rPr>
        <w:t>990 «</w:t>
      </w:r>
      <w:r w:rsidRPr="00511349">
        <w:rPr>
          <w:rFonts w:ascii="Times New Roman" w:hAnsi="Times New Roman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511349" w:rsidRPr="00511349">
        <w:rPr>
          <w:rFonts w:ascii="Times New Roman" w:hAnsi="Times New Roman"/>
          <w:szCs w:val="24"/>
        </w:rPr>
        <w:t>а) охраняемым законом ценностям»</w:t>
      </w:r>
      <w:r w:rsidR="008C7CFA" w:rsidRPr="00511349">
        <w:rPr>
          <w:rFonts w:ascii="Times New Roman" w:hAnsi="Times New Roman"/>
          <w:szCs w:val="24"/>
        </w:rPr>
        <w:t xml:space="preserve">, </w:t>
      </w:r>
      <w:r w:rsidR="006841D0" w:rsidRPr="00511349">
        <w:rPr>
          <w:rFonts w:ascii="Times New Roman" w:hAnsi="Times New Roman"/>
          <w:szCs w:val="24"/>
        </w:rPr>
        <w:t>решением Собрания депутатов города Алатыря Чувашской Ре</w:t>
      </w:r>
      <w:r w:rsidR="0091003E" w:rsidRPr="00511349">
        <w:rPr>
          <w:rFonts w:ascii="Times New Roman" w:hAnsi="Times New Roman"/>
          <w:szCs w:val="24"/>
        </w:rPr>
        <w:t>спублики от 29 декабря 2021</w:t>
      </w:r>
      <w:proofErr w:type="gramEnd"/>
      <w:r w:rsidR="0091003E" w:rsidRPr="00511349">
        <w:rPr>
          <w:rFonts w:ascii="Times New Roman" w:hAnsi="Times New Roman"/>
          <w:szCs w:val="24"/>
        </w:rPr>
        <w:t xml:space="preserve"> г. №</w:t>
      </w:r>
      <w:r w:rsidR="006841D0" w:rsidRPr="00511349">
        <w:rPr>
          <w:rFonts w:ascii="Times New Roman" w:hAnsi="Times New Roman"/>
          <w:szCs w:val="24"/>
        </w:rPr>
        <w:t>60/17-7 «Об утверждении Положения о муниципальном контроле в сфере благоустройства»</w:t>
      </w:r>
      <w:r w:rsidR="008C7CFA" w:rsidRPr="00511349">
        <w:rPr>
          <w:rFonts w:ascii="Times New Roman" w:hAnsi="Times New Roman"/>
          <w:szCs w:val="24"/>
        </w:rPr>
        <w:t>, решением Собрания депутатов города Алатыря Чувашской Ре</w:t>
      </w:r>
      <w:r w:rsidR="0091003E" w:rsidRPr="00511349">
        <w:rPr>
          <w:rFonts w:ascii="Times New Roman" w:hAnsi="Times New Roman"/>
          <w:szCs w:val="24"/>
        </w:rPr>
        <w:t>спублики от 31 октября 2017 г. №</w:t>
      </w:r>
      <w:r w:rsidR="008C7CFA" w:rsidRPr="00511349">
        <w:rPr>
          <w:rFonts w:ascii="Times New Roman" w:hAnsi="Times New Roman"/>
          <w:szCs w:val="24"/>
        </w:rPr>
        <w:t>51/21-6 «</w:t>
      </w:r>
      <w:r w:rsidR="002E5B12" w:rsidRPr="00511349">
        <w:rPr>
          <w:rFonts w:ascii="Times New Roman" w:hAnsi="Times New Roman"/>
          <w:szCs w:val="24"/>
        </w:rPr>
        <w:t>Об утверждении правил благоустройства территории города Алатыря Чувашской Республики</w:t>
      </w:r>
      <w:r w:rsidR="005D1F02" w:rsidRPr="00511349">
        <w:rPr>
          <w:rFonts w:ascii="Times New Roman" w:hAnsi="Times New Roman"/>
          <w:szCs w:val="24"/>
        </w:rPr>
        <w:t>»</w:t>
      </w:r>
      <w:r w:rsidR="002E5B12" w:rsidRPr="00511349">
        <w:rPr>
          <w:rFonts w:ascii="Times New Roman" w:hAnsi="Times New Roman"/>
          <w:szCs w:val="24"/>
        </w:rPr>
        <w:t>,</w:t>
      </w:r>
      <w:r w:rsidR="002E5B12" w:rsidRPr="00511349">
        <w:rPr>
          <w:sz w:val="20"/>
        </w:rPr>
        <w:t xml:space="preserve"> </w:t>
      </w:r>
      <w:r w:rsidR="002E5B12" w:rsidRPr="00511349">
        <w:rPr>
          <w:rFonts w:ascii="Times New Roman" w:hAnsi="Times New Roman"/>
          <w:szCs w:val="24"/>
        </w:rPr>
        <w:t>администрация города Алатыря Чувашской Республики</w:t>
      </w:r>
    </w:p>
    <w:p w:rsidR="005D1F02" w:rsidRPr="00511349" w:rsidRDefault="005D1F02" w:rsidP="005D1F0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025017" w:rsidRPr="00511349" w:rsidRDefault="002078E8" w:rsidP="005D1F0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proofErr w:type="gramStart"/>
      <w:r w:rsidRPr="00511349">
        <w:rPr>
          <w:rFonts w:ascii="Times New Roman" w:hAnsi="Times New Roman"/>
          <w:b/>
          <w:szCs w:val="24"/>
        </w:rPr>
        <w:t>п</w:t>
      </w:r>
      <w:proofErr w:type="gramEnd"/>
      <w:r w:rsidRPr="00511349">
        <w:rPr>
          <w:rFonts w:ascii="Times New Roman" w:hAnsi="Times New Roman"/>
          <w:b/>
          <w:szCs w:val="24"/>
        </w:rPr>
        <w:t xml:space="preserve"> </w:t>
      </w:r>
      <w:r w:rsidR="004968F7" w:rsidRPr="00511349">
        <w:rPr>
          <w:rFonts w:ascii="Times New Roman" w:hAnsi="Times New Roman"/>
          <w:b/>
          <w:szCs w:val="24"/>
        </w:rPr>
        <w:t>о с т а н о в л я е т:</w:t>
      </w:r>
    </w:p>
    <w:p w:rsidR="005D1F02" w:rsidRPr="00511349" w:rsidRDefault="005D1F02" w:rsidP="005D1F0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F02D67" w:rsidRPr="00511349" w:rsidRDefault="002557BD" w:rsidP="005D1F02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Cs w:val="24"/>
        </w:rPr>
      </w:pPr>
      <w:r w:rsidRPr="00511349">
        <w:rPr>
          <w:rFonts w:ascii="Times New Roman" w:hAnsi="Times New Roman"/>
          <w:szCs w:val="24"/>
        </w:rPr>
        <w:t xml:space="preserve">1. </w:t>
      </w:r>
      <w:r w:rsidR="00F02D67" w:rsidRPr="00511349">
        <w:rPr>
          <w:rFonts w:ascii="Times New Roman" w:hAnsi="Times New Roman"/>
          <w:szCs w:val="24"/>
        </w:rPr>
        <w:t xml:space="preserve">Утвердить </w:t>
      </w:r>
      <w:r w:rsidR="00662754" w:rsidRPr="00511349">
        <w:rPr>
          <w:rFonts w:ascii="Times New Roman" w:hAnsi="Times New Roman"/>
          <w:szCs w:val="24"/>
        </w:rPr>
        <w:t>прилагаемую П</w:t>
      </w:r>
      <w:r w:rsidR="00F02D67" w:rsidRPr="00511349">
        <w:rPr>
          <w:rFonts w:ascii="Times New Roman" w:hAnsi="Times New Roman"/>
          <w:szCs w:val="24"/>
        </w:rPr>
        <w:t xml:space="preserve">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2E5B12" w:rsidRPr="00511349">
        <w:rPr>
          <w:rFonts w:ascii="Times New Roman" w:hAnsi="Times New Roman"/>
          <w:szCs w:val="24"/>
        </w:rPr>
        <w:t xml:space="preserve">на </w:t>
      </w:r>
      <w:r w:rsidR="00662754" w:rsidRPr="00511349">
        <w:rPr>
          <w:rFonts w:ascii="Times New Roman" w:hAnsi="Times New Roman"/>
          <w:szCs w:val="24"/>
        </w:rPr>
        <w:t xml:space="preserve">территории города Алатыря Чувашской Республики на </w:t>
      </w:r>
      <w:r w:rsidR="004C3B08" w:rsidRPr="00511349">
        <w:rPr>
          <w:rFonts w:ascii="Times New Roman" w:hAnsi="Times New Roman"/>
          <w:szCs w:val="24"/>
        </w:rPr>
        <w:t>202</w:t>
      </w:r>
      <w:r w:rsidR="00A71481">
        <w:rPr>
          <w:rFonts w:ascii="Times New Roman" w:hAnsi="Times New Roman"/>
          <w:szCs w:val="24"/>
        </w:rPr>
        <w:t>4</w:t>
      </w:r>
      <w:r w:rsidR="002E5B12" w:rsidRPr="00511349">
        <w:rPr>
          <w:rFonts w:ascii="Times New Roman" w:hAnsi="Times New Roman"/>
          <w:szCs w:val="24"/>
        </w:rPr>
        <w:t xml:space="preserve"> год</w:t>
      </w:r>
      <w:r w:rsidR="00511349" w:rsidRPr="00511349">
        <w:rPr>
          <w:rFonts w:ascii="Times New Roman" w:hAnsi="Times New Roman"/>
          <w:szCs w:val="24"/>
        </w:rPr>
        <w:t xml:space="preserve"> согласно П</w:t>
      </w:r>
      <w:r w:rsidR="002E5B12" w:rsidRPr="00511349">
        <w:rPr>
          <w:rFonts w:ascii="Times New Roman" w:hAnsi="Times New Roman"/>
          <w:szCs w:val="24"/>
        </w:rPr>
        <w:t>риложению к настоящему постановлению</w:t>
      </w:r>
      <w:r w:rsidR="00506EC0" w:rsidRPr="00511349">
        <w:rPr>
          <w:rFonts w:ascii="Times New Roman" w:eastAsia="Times New Roman CYR" w:hAnsi="Times New Roman"/>
          <w:szCs w:val="24"/>
        </w:rPr>
        <w:t>.</w:t>
      </w:r>
    </w:p>
    <w:p w:rsidR="00F02D67" w:rsidRPr="00511349" w:rsidRDefault="002557BD" w:rsidP="005D1F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511349">
        <w:rPr>
          <w:rFonts w:ascii="Times New Roman" w:hAnsi="Times New Roman"/>
          <w:szCs w:val="24"/>
        </w:rPr>
        <w:t xml:space="preserve">2. </w:t>
      </w:r>
      <w:r w:rsidR="00F02D67" w:rsidRPr="00511349">
        <w:rPr>
          <w:rFonts w:ascii="Times New Roman" w:hAnsi="Times New Roman"/>
          <w:szCs w:val="24"/>
        </w:rPr>
        <w:t xml:space="preserve">Должностным лицам администрации города </w:t>
      </w:r>
      <w:r w:rsidR="003F11F4" w:rsidRPr="00511349">
        <w:rPr>
          <w:rFonts w:ascii="Times New Roman" w:hAnsi="Times New Roman"/>
          <w:szCs w:val="24"/>
        </w:rPr>
        <w:t>Алатыря</w:t>
      </w:r>
      <w:r w:rsidR="00CE7F9F" w:rsidRPr="00511349">
        <w:rPr>
          <w:rFonts w:ascii="Times New Roman" w:hAnsi="Times New Roman"/>
          <w:szCs w:val="24"/>
        </w:rPr>
        <w:t xml:space="preserve"> Чувашской Республики</w:t>
      </w:r>
      <w:r w:rsidR="00F02D67" w:rsidRPr="00511349">
        <w:rPr>
          <w:rFonts w:ascii="Times New Roman" w:hAnsi="Times New Roman"/>
          <w:szCs w:val="24"/>
        </w:rPr>
        <w:t>, уполномоченным на осуществление муниципального контроля в сфере благоустройства, обеспечить в пределах своей комп</w:t>
      </w:r>
      <w:r w:rsidR="004625D1" w:rsidRPr="00511349">
        <w:rPr>
          <w:rFonts w:ascii="Times New Roman" w:hAnsi="Times New Roman"/>
          <w:szCs w:val="24"/>
        </w:rPr>
        <w:t>етенции выполнение мероприятий п</w:t>
      </w:r>
      <w:r w:rsidR="00F02D67" w:rsidRPr="00511349">
        <w:rPr>
          <w:rFonts w:ascii="Times New Roman" w:hAnsi="Times New Roman"/>
          <w:szCs w:val="24"/>
        </w:rPr>
        <w:t>рограммы профилактики</w:t>
      </w:r>
      <w:r w:rsidR="00AD7DDB" w:rsidRPr="00511349">
        <w:rPr>
          <w:sz w:val="20"/>
        </w:rPr>
        <w:t xml:space="preserve"> </w:t>
      </w:r>
      <w:r w:rsidR="00AD7DDB" w:rsidRPr="00511349">
        <w:rPr>
          <w:rFonts w:ascii="Times New Roman" w:hAnsi="Times New Roman"/>
          <w:szCs w:val="24"/>
        </w:rPr>
        <w:t>рисков причинения вреда (ущерба) охраняемым законом ценностям при осуществлении муниципального контроля в сфере благоустройства на</w:t>
      </w:r>
      <w:r w:rsidR="00662754" w:rsidRPr="00511349">
        <w:rPr>
          <w:sz w:val="20"/>
        </w:rPr>
        <w:t xml:space="preserve"> </w:t>
      </w:r>
      <w:r w:rsidR="00662754" w:rsidRPr="00511349">
        <w:rPr>
          <w:rFonts w:ascii="Times New Roman" w:hAnsi="Times New Roman"/>
          <w:szCs w:val="24"/>
        </w:rPr>
        <w:t>территории города Алатыря Чувашской Республики на</w:t>
      </w:r>
      <w:r w:rsidR="004C3B08" w:rsidRPr="00511349">
        <w:rPr>
          <w:rFonts w:ascii="Times New Roman" w:hAnsi="Times New Roman"/>
          <w:szCs w:val="24"/>
        </w:rPr>
        <w:t xml:space="preserve"> 202</w:t>
      </w:r>
      <w:r w:rsidR="00A71481">
        <w:rPr>
          <w:rFonts w:ascii="Times New Roman" w:hAnsi="Times New Roman"/>
          <w:szCs w:val="24"/>
        </w:rPr>
        <w:t>4</w:t>
      </w:r>
      <w:r w:rsidR="00AD7DDB" w:rsidRPr="00511349">
        <w:rPr>
          <w:rFonts w:ascii="Times New Roman" w:hAnsi="Times New Roman"/>
          <w:szCs w:val="24"/>
        </w:rPr>
        <w:t xml:space="preserve"> год</w:t>
      </w:r>
      <w:r w:rsidR="00F02D67" w:rsidRPr="00511349">
        <w:rPr>
          <w:rFonts w:ascii="Times New Roman" w:hAnsi="Times New Roman"/>
          <w:szCs w:val="24"/>
        </w:rPr>
        <w:t>.</w:t>
      </w:r>
    </w:p>
    <w:p w:rsidR="00F02D67" w:rsidRPr="00511349" w:rsidRDefault="002557BD" w:rsidP="005D1F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511349">
        <w:rPr>
          <w:rFonts w:ascii="Times New Roman" w:hAnsi="Times New Roman"/>
          <w:szCs w:val="24"/>
        </w:rPr>
        <w:t xml:space="preserve">3. </w:t>
      </w:r>
      <w:r w:rsidR="002E5B12" w:rsidRPr="00511349">
        <w:rPr>
          <w:rFonts w:ascii="Times New Roman" w:hAnsi="Times New Roman"/>
          <w:szCs w:val="24"/>
        </w:rPr>
        <w:t>Отделу культуры, по делам национальностей, туризма и архивного дела администрации города Алатыря Чувашской Республики (</w:t>
      </w:r>
      <w:proofErr w:type="spellStart"/>
      <w:r w:rsidR="002E5B12" w:rsidRPr="00511349">
        <w:rPr>
          <w:rFonts w:ascii="Times New Roman" w:hAnsi="Times New Roman"/>
          <w:szCs w:val="24"/>
        </w:rPr>
        <w:t>Кандрашин</w:t>
      </w:r>
      <w:proofErr w:type="spellEnd"/>
      <w:r w:rsidR="002E5B12" w:rsidRPr="00511349">
        <w:rPr>
          <w:rFonts w:ascii="Times New Roman" w:hAnsi="Times New Roman"/>
          <w:szCs w:val="24"/>
        </w:rPr>
        <w:t xml:space="preserve"> В.А.) опубликовать настоящее постановление в  периодическом печатном издании «Бюллетень города Алатыря Чувашской Республики»</w:t>
      </w:r>
      <w:r w:rsidR="00AB0E31">
        <w:rPr>
          <w:rFonts w:ascii="Times New Roman" w:hAnsi="Times New Roman"/>
          <w:szCs w:val="24"/>
        </w:rPr>
        <w:t xml:space="preserve"> и разместить на официальном сайте администрации города Алатыря Чувашской Республики в информационно-телекоммуникационной сети «Интернет»</w:t>
      </w:r>
      <w:r w:rsidR="002E5B12" w:rsidRPr="00511349">
        <w:rPr>
          <w:rFonts w:ascii="Times New Roman" w:hAnsi="Times New Roman"/>
          <w:szCs w:val="24"/>
        </w:rPr>
        <w:t>.</w:t>
      </w:r>
    </w:p>
    <w:p w:rsidR="00F02D67" w:rsidRPr="00511349" w:rsidRDefault="002557BD" w:rsidP="005D1F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511349">
        <w:rPr>
          <w:rFonts w:ascii="Times New Roman" w:hAnsi="Times New Roman"/>
          <w:szCs w:val="24"/>
        </w:rPr>
        <w:t xml:space="preserve">4. </w:t>
      </w:r>
      <w:r w:rsidR="002E5B12" w:rsidRPr="00511349">
        <w:rPr>
          <w:rFonts w:ascii="Times New Roman" w:hAnsi="Times New Roman"/>
          <w:szCs w:val="24"/>
        </w:rPr>
        <w:t>Настоящее постановление вступает в силу после его официального опубликования.</w:t>
      </w:r>
    </w:p>
    <w:p w:rsidR="00F02D67" w:rsidRPr="00511349" w:rsidRDefault="00151202" w:rsidP="005D1F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511349">
        <w:rPr>
          <w:rFonts w:ascii="Times New Roman" w:hAnsi="Times New Roman"/>
          <w:szCs w:val="24"/>
        </w:rPr>
        <w:t xml:space="preserve">5. </w:t>
      </w:r>
      <w:proofErr w:type="gramStart"/>
      <w:r w:rsidR="002E5B12" w:rsidRPr="00511349">
        <w:rPr>
          <w:rFonts w:ascii="Times New Roman" w:hAnsi="Times New Roman"/>
          <w:szCs w:val="24"/>
        </w:rPr>
        <w:t>Контроль за</w:t>
      </w:r>
      <w:proofErr w:type="gramEnd"/>
      <w:r w:rsidR="002E5B12" w:rsidRPr="00511349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главы администрации - начальника отдела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 </w:t>
      </w:r>
      <w:proofErr w:type="spellStart"/>
      <w:r w:rsidR="002E5B12" w:rsidRPr="00511349">
        <w:rPr>
          <w:rFonts w:ascii="Times New Roman" w:hAnsi="Times New Roman"/>
          <w:szCs w:val="24"/>
        </w:rPr>
        <w:t>Колова</w:t>
      </w:r>
      <w:proofErr w:type="spellEnd"/>
      <w:r w:rsidR="002E5B12" w:rsidRPr="00511349">
        <w:rPr>
          <w:rFonts w:ascii="Times New Roman" w:hAnsi="Times New Roman"/>
          <w:szCs w:val="24"/>
        </w:rPr>
        <w:t xml:space="preserve"> К.И</w:t>
      </w:r>
      <w:r w:rsidR="00F02D67" w:rsidRPr="00511349">
        <w:rPr>
          <w:rFonts w:ascii="Times New Roman" w:hAnsi="Times New Roman"/>
          <w:bCs/>
          <w:szCs w:val="24"/>
        </w:rPr>
        <w:t>.</w:t>
      </w:r>
    </w:p>
    <w:p w:rsidR="00F02D67" w:rsidRPr="00511349" w:rsidRDefault="00F02D67" w:rsidP="005D1F02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151202" w:rsidRPr="00511349" w:rsidRDefault="00151202" w:rsidP="005D1F02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662754" w:rsidRPr="00511349" w:rsidRDefault="00662754" w:rsidP="005D1F02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F02D67" w:rsidRPr="00511349" w:rsidRDefault="008A1C68" w:rsidP="005D1F02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</w:t>
      </w:r>
      <w:r w:rsidR="00F02D67" w:rsidRPr="00511349">
        <w:rPr>
          <w:rFonts w:ascii="Times New Roman" w:hAnsi="Times New Roman"/>
          <w:bCs/>
          <w:szCs w:val="24"/>
        </w:rPr>
        <w:t>лав</w:t>
      </w:r>
      <w:r>
        <w:rPr>
          <w:rFonts w:ascii="Times New Roman" w:hAnsi="Times New Roman"/>
          <w:bCs/>
          <w:szCs w:val="24"/>
        </w:rPr>
        <w:t>а</w:t>
      </w:r>
      <w:r w:rsidR="00F02D67" w:rsidRPr="00511349">
        <w:rPr>
          <w:rFonts w:ascii="Times New Roman" w:hAnsi="Times New Roman"/>
          <w:bCs/>
          <w:szCs w:val="24"/>
        </w:rPr>
        <w:t xml:space="preserve"> </w:t>
      </w:r>
      <w:r w:rsidR="009971D3">
        <w:rPr>
          <w:rFonts w:ascii="Times New Roman" w:hAnsi="Times New Roman"/>
          <w:bCs/>
          <w:szCs w:val="24"/>
        </w:rPr>
        <w:t>города Алатыря</w:t>
      </w:r>
      <w:r w:rsidR="002E5B12" w:rsidRPr="00511349">
        <w:rPr>
          <w:rFonts w:ascii="Times New Roman" w:hAnsi="Times New Roman"/>
          <w:bCs/>
          <w:szCs w:val="24"/>
        </w:rPr>
        <w:t xml:space="preserve">        </w:t>
      </w:r>
      <w:r w:rsidR="00662754" w:rsidRPr="00511349">
        <w:rPr>
          <w:rFonts w:ascii="Times New Roman" w:hAnsi="Times New Roman"/>
          <w:bCs/>
          <w:szCs w:val="24"/>
        </w:rPr>
        <w:t xml:space="preserve">               </w:t>
      </w:r>
      <w:r w:rsidR="002E5B12" w:rsidRPr="00511349">
        <w:rPr>
          <w:rFonts w:ascii="Times New Roman" w:hAnsi="Times New Roman"/>
          <w:bCs/>
          <w:szCs w:val="24"/>
        </w:rPr>
        <w:t xml:space="preserve">                         </w:t>
      </w:r>
      <w:r w:rsidR="005B6AD6">
        <w:rPr>
          <w:rFonts w:ascii="Times New Roman" w:hAnsi="Times New Roman"/>
          <w:bCs/>
          <w:szCs w:val="24"/>
        </w:rPr>
        <w:t xml:space="preserve">                       </w:t>
      </w:r>
      <w:r w:rsidR="002E5B12" w:rsidRPr="00511349">
        <w:rPr>
          <w:rFonts w:ascii="Times New Roman" w:hAnsi="Times New Roman"/>
          <w:bCs/>
          <w:szCs w:val="24"/>
        </w:rPr>
        <w:t xml:space="preserve">      </w:t>
      </w:r>
      <w:r w:rsidR="00A86173">
        <w:rPr>
          <w:rFonts w:ascii="Times New Roman" w:hAnsi="Times New Roman"/>
          <w:bCs/>
          <w:szCs w:val="24"/>
        </w:rPr>
        <w:t xml:space="preserve">            </w:t>
      </w:r>
      <w:r w:rsidR="002E5B12" w:rsidRPr="00511349">
        <w:rPr>
          <w:rFonts w:ascii="Times New Roman" w:hAnsi="Times New Roman"/>
          <w:bCs/>
          <w:szCs w:val="24"/>
        </w:rPr>
        <w:t xml:space="preserve"> </w:t>
      </w:r>
      <w:r w:rsidR="00B24399">
        <w:rPr>
          <w:rFonts w:ascii="Times New Roman" w:hAnsi="Times New Roman"/>
          <w:bCs/>
          <w:szCs w:val="24"/>
        </w:rPr>
        <w:t xml:space="preserve">        </w:t>
      </w:r>
      <w:r w:rsidR="009971D3">
        <w:rPr>
          <w:rFonts w:ascii="Times New Roman" w:hAnsi="Times New Roman"/>
          <w:bCs/>
          <w:szCs w:val="24"/>
        </w:rPr>
        <w:t xml:space="preserve">       </w:t>
      </w:r>
      <w:r w:rsidR="00B24399">
        <w:rPr>
          <w:rFonts w:ascii="Times New Roman" w:hAnsi="Times New Roman"/>
          <w:bCs/>
          <w:szCs w:val="24"/>
        </w:rPr>
        <w:t xml:space="preserve"> </w:t>
      </w:r>
      <w:r w:rsidR="002E5B12" w:rsidRPr="00511349">
        <w:rPr>
          <w:rFonts w:ascii="Times New Roman" w:hAnsi="Times New Roman"/>
          <w:bCs/>
          <w:szCs w:val="24"/>
        </w:rPr>
        <w:t xml:space="preserve">  </w:t>
      </w:r>
      <w:r>
        <w:rPr>
          <w:rFonts w:ascii="Times New Roman" w:hAnsi="Times New Roman"/>
          <w:bCs/>
          <w:szCs w:val="24"/>
        </w:rPr>
        <w:t xml:space="preserve">       П.В. Аринин</w:t>
      </w:r>
    </w:p>
    <w:p w:rsidR="004F101B" w:rsidRPr="00511349" w:rsidRDefault="004F101B" w:rsidP="005D1F0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662754" w:rsidRPr="00511349" w:rsidRDefault="00662754" w:rsidP="005D1F0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662754" w:rsidRPr="00511349" w:rsidRDefault="00662754" w:rsidP="005D1F0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151202" w:rsidRPr="00511349" w:rsidRDefault="00151202" w:rsidP="005D1F0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151202" w:rsidRPr="00511349" w:rsidRDefault="002A2AE3" w:rsidP="005D1F0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9971D3">
        <w:rPr>
          <w:rFonts w:ascii="Times New Roman" w:hAnsi="Times New Roman" w:cs="Times New Roman"/>
        </w:rPr>
        <w:t>Грызунов П.Н.</w:t>
      </w:r>
    </w:p>
    <w:p w:rsidR="002E5B12" w:rsidRPr="00511349" w:rsidRDefault="002A2AE3" w:rsidP="005D1F0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</w:t>
      </w:r>
      <w:r w:rsidR="002E5B12" w:rsidRPr="00511349">
        <w:rPr>
          <w:rFonts w:ascii="Times New Roman" w:hAnsi="Times New Roman" w:cs="Times New Roman"/>
        </w:rPr>
        <w:t>8(83531)2-03-39</w:t>
      </w:r>
    </w:p>
    <w:p w:rsidR="004968F7" w:rsidRPr="00511349" w:rsidRDefault="00CE7F9F" w:rsidP="008831EE">
      <w:pPr>
        <w:pStyle w:val="ConsPlusNormal"/>
        <w:jc w:val="right"/>
        <w:rPr>
          <w:rFonts w:ascii="Times New Roman" w:hAnsi="Times New Roman" w:cs="Times New Roman"/>
        </w:rPr>
      </w:pPr>
      <w:r w:rsidRPr="00511349">
        <w:rPr>
          <w:rFonts w:ascii="Times New Roman" w:hAnsi="Times New Roman" w:cs="Times New Roman"/>
        </w:rPr>
        <w:lastRenderedPageBreak/>
        <w:t>Приложение</w:t>
      </w:r>
    </w:p>
    <w:p w:rsidR="00343A75" w:rsidRPr="00511349" w:rsidRDefault="00CE7F9F" w:rsidP="008831EE">
      <w:pPr>
        <w:pStyle w:val="ConsPlusNormal"/>
        <w:jc w:val="right"/>
        <w:rPr>
          <w:rFonts w:ascii="Times New Roman" w:hAnsi="Times New Roman" w:cs="Times New Roman"/>
        </w:rPr>
      </w:pPr>
      <w:r w:rsidRPr="00511349">
        <w:rPr>
          <w:rFonts w:ascii="Times New Roman" w:hAnsi="Times New Roman" w:cs="Times New Roman"/>
        </w:rPr>
        <w:t>к постановлению</w:t>
      </w:r>
      <w:r w:rsidR="004968F7" w:rsidRPr="00511349">
        <w:rPr>
          <w:rFonts w:ascii="Times New Roman" w:hAnsi="Times New Roman" w:cs="Times New Roman"/>
        </w:rPr>
        <w:t xml:space="preserve"> </w:t>
      </w:r>
      <w:r w:rsidR="00343A75" w:rsidRPr="00511349">
        <w:rPr>
          <w:rFonts w:ascii="Times New Roman" w:hAnsi="Times New Roman" w:cs="Times New Roman"/>
        </w:rPr>
        <w:t>администрации</w:t>
      </w:r>
    </w:p>
    <w:p w:rsidR="00343A75" w:rsidRPr="00511349" w:rsidRDefault="00343A75" w:rsidP="008831EE">
      <w:pPr>
        <w:pStyle w:val="ConsPlusNormal"/>
        <w:jc w:val="right"/>
        <w:rPr>
          <w:rFonts w:ascii="Times New Roman" w:hAnsi="Times New Roman" w:cs="Times New Roman"/>
        </w:rPr>
      </w:pPr>
      <w:r w:rsidRPr="00511349">
        <w:rPr>
          <w:rFonts w:ascii="Times New Roman" w:hAnsi="Times New Roman" w:cs="Times New Roman"/>
        </w:rPr>
        <w:t xml:space="preserve">города </w:t>
      </w:r>
      <w:r w:rsidR="00682580" w:rsidRPr="00511349">
        <w:rPr>
          <w:rFonts w:ascii="Times New Roman" w:hAnsi="Times New Roman" w:cs="Times New Roman"/>
        </w:rPr>
        <w:t>Алатыря</w:t>
      </w:r>
      <w:r w:rsidR="00511349" w:rsidRPr="00511349">
        <w:rPr>
          <w:rFonts w:ascii="Times New Roman" w:hAnsi="Times New Roman" w:cs="Times New Roman"/>
        </w:rPr>
        <w:t xml:space="preserve"> Чувашской Республики</w:t>
      </w:r>
    </w:p>
    <w:p w:rsidR="00343A75" w:rsidRPr="00511349" w:rsidRDefault="00343A75" w:rsidP="008831EE">
      <w:pPr>
        <w:pStyle w:val="ConsPlusNormal"/>
        <w:jc w:val="right"/>
        <w:rPr>
          <w:rFonts w:ascii="Times New Roman" w:hAnsi="Times New Roman" w:cs="Times New Roman"/>
        </w:rPr>
      </w:pPr>
      <w:r w:rsidRPr="00511349">
        <w:rPr>
          <w:rFonts w:ascii="Times New Roman" w:hAnsi="Times New Roman" w:cs="Times New Roman"/>
        </w:rPr>
        <w:t xml:space="preserve">от </w:t>
      </w:r>
      <w:r w:rsidR="00BD47C5">
        <w:rPr>
          <w:rFonts w:ascii="Times New Roman" w:hAnsi="Times New Roman" w:cs="Times New Roman"/>
        </w:rPr>
        <w:t>_______________</w:t>
      </w:r>
      <w:r w:rsidR="004C3B08" w:rsidRPr="00511349">
        <w:rPr>
          <w:rFonts w:ascii="Times New Roman" w:hAnsi="Times New Roman" w:cs="Times New Roman"/>
          <w:lang w:eastAsia="zh-CN"/>
        </w:rPr>
        <w:t xml:space="preserve"> № </w:t>
      </w:r>
      <w:r w:rsidR="00BD47C5">
        <w:rPr>
          <w:rFonts w:ascii="Times New Roman" w:hAnsi="Times New Roman" w:cs="Times New Roman"/>
          <w:lang w:eastAsia="zh-CN"/>
        </w:rPr>
        <w:t>______</w:t>
      </w:r>
    </w:p>
    <w:p w:rsidR="00343A75" w:rsidRPr="00E14F9C" w:rsidRDefault="00343A75" w:rsidP="008831E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831EE" w:rsidRPr="00E14F9C" w:rsidRDefault="008831EE" w:rsidP="008831E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43A75" w:rsidRPr="00E14F9C" w:rsidRDefault="00343A75" w:rsidP="008831EE">
      <w:pPr>
        <w:spacing w:after="0" w:line="240" w:lineRule="auto"/>
        <w:jc w:val="center"/>
        <w:rPr>
          <w:rFonts w:ascii="Times New Roman" w:hAnsi="Times New Roman"/>
          <w:b/>
        </w:rPr>
      </w:pPr>
      <w:r w:rsidRPr="00E14F9C">
        <w:rPr>
          <w:rFonts w:ascii="Times New Roman" w:hAnsi="Times New Roman"/>
          <w:b/>
        </w:rPr>
        <w:t>Программа профилактики рисков причинения вреда (ущерба) охраняемым</w:t>
      </w:r>
      <w:r w:rsidR="008831EE" w:rsidRPr="00E14F9C">
        <w:rPr>
          <w:rFonts w:ascii="Times New Roman" w:hAnsi="Times New Roman"/>
          <w:b/>
        </w:rPr>
        <w:t xml:space="preserve"> </w:t>
      </w:r>
      <w:r w:rsidRPr="00E14F9C">
        <w:rPr>
          <w:rFonts w:ascii="Times New Roman" w:hAnsi="Times New Roman"/>
          <w:b/>
        </w:rPr>
        <w:t>законом ценностям при осуществлении муниципального контроля</w:t>
      </w:r>
      <w:r w:rsidR="008831EE" w:rsidRPr="00E14F9C">
        <w:rPr>
          <w:rFonts w:ascii="Times New Roman" w:hAnsi="Times New Roman"/>
          <w:b/>
        </w:rPr>
        <w:t xml:space="preserve"> в сфере благоустройства </w:t>
      </w:r>
      <w:r w:rsidRPr="00E14F9C">
        <w:rPr>
          <w:rFonts w:ascii="Times New Roman" w:hAnsi="Times New Roman"/>
          <w:b/>
        </w:rPr>
        <w:t xml:space="preserve">на </w:t>
      </w:r>
      <w:r w:rsidR="00662754" w:rsidRPr="00E14F9C">
        <w:rPr>
          <w:rFonts w:ascii="Times New Roman" w:hAnsi="Times New Roman"/>
          <w:b/>
        </w:rPr>
        <w:t xml:space="preserve">территории города Алатыря Чувашской Республики на </w:t>
      </w:r>
      <w:r w:rsidR="004C3B08" w:rsidRPr="00E14F9C">
        <w:rPr>
          <w:rFonts w:ascii="Times New Roman" w:hAnsi="Times New Roman"/>
          <w:b/>
        </w:rPr>
        <w:t>202</w:t>
      </w:r>
      <w:r w:rsidR="00BD47C5">
        <w:rPr>
          <w:rFonts w:ascii="Times New Roman" w:hAnsi="Times New Roman"/>
          <w:b/>
        </w:rPr>
        <w:t>4</w:t>
      </w:r>
      <w:r w:rsidRPr="00E14F9C">
        <w:rPr>
          <w:rFonts w:ascii="Times New Roman" w:hAnsi="Times New Roman"/>
          <w:b/>
        </w:rPr>
        <w:t xml:space="preserve"> год</w:t>
      </w:r>
    </w:p>
    <w:p w:rsidR="00343A75" w:rsidRPr="00E14F9C" w:rsidRDefault="00343A75" w:rsidP="00376503">
      <w:pPr>
        <w:spacing w:after="0" w:line="240" w:lineRule="auto"/>
        <w:jc w:val="center"/>
        <w:rPr>
          <w:rFonts w:ascii="Times New Roman" w:hAnsi="Times New Roman"/>
        </w:rPr>
      </w:pPr>
    </w:p>
    <w:p w:rsidR="00343A75" w:rsidRPr="00E14F9C" w:rsidRDefault="00343A75" w:rsidP="00376503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101"/>
      <w:r w:rsidRPr="00E14F9C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376503" w:rsidRPr="00376503">
        <w:rPr>
          <w:rFonts w:ascii="Times New Roman" w:hAnsi="Times New Roman" w:cs="Times New Roman"/>
          <w:color w:val="auto"/>
          <w:sz w:val="22"/>
          <w:szCs w:val="22"/>
        </w:rPr>
        <w:t>Анализ текущего состояния осуществления вида</w:t>
      </w:r>
      <w:r w:rsidR="0037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6503" w:rsidRPr="00376503">
        <w:rPr>
          <w:rFonts w:ascii="Times New Roman" w:hAnsi="Times New Roman" w:cs="Times New Roman"/>
          <w:color w:val="auto"/>
          <w:sz w:val="22"/>
          <w:szCs w:val="22"/>
        </w:rPr>
        <w:t>кон</w:t>
      </w:r>
      <w:r w:rsidR="00376503">
        <w:rPr>
          <w:rFonts w:ascii="Times New Roman" w:hAnsi="Times New Roman" w:cs="Times New Roman"/>
          <w:color w:val="auto"/>
          <w:sz w:val="22"/>
          <w:szCs w:val="22"/>
        </w:rPr>
        <w:t xml:space="preserve">троля, описание текущего уровня </w:t>
      </w:r>
      <w:r w:rsidR="00376503" w:rsidRPr="00376503">
        <w:rPr>
          <w:rFonts w:ascii="Times New Roman" w:hAnsi="Times New Roman" w:cs="Times New Roman"/>
          <w:color w:val="auto"/>
          <w:sz w:val="22"/>
          <w:szCs w:val="22"/>
        </w:rPr>
        <w:t>развития профилактической</w:t>
      </w:r>
      <w:r w:rsidR="0037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6503" w:rsidRPr="00376503">
        <w:rPr>
          <w:rFonts w:ascii="Times New Roman" w:hAnsi="Times New Roman" w:cs="Times New Roman"/>
          <w:color w:val="auto"/>
          <w:sz w:val="22"/>
          <w:szCs w:val="22"/>
        </w:rPr>
        <w:t>деятельности контрольного (надзорного) органа, характеристика</w:t>
      </w:r>
      <w:r w:rsidR="0037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6503" w:rsidRPr="00376503">
        <w:rPr>
          <w:rFonts w:ascii="Times New Roman" w:hAnsi="Times New Roman" w:cs="Times New Roman"/>
          <w:color w:val="auto"/>
          <w:sz w:val="22"/>
          <w:szCs w:val="22"/>
        </w:rPr>
        <w:t>проблем, на решение которых направлена программа профилактики</w:t>
      </w:r>
    </w:p>
    <w:bookmarkEnd w:id="3"/>
    <w:p w:rsidR="00343A75" w:rsidRPr="00E14F9C" w:rsidRDefault="00343A75" w:rsidP="00376503">
      <w:pPr>
        <w:spacing w:after="0" w:line="240" w:lineRule="auto"/>
        <w:jc w:val="center"/>
        <w:rPr>
          <w:rFonts w:ascii="Times New Roman" w:hAnsi="Times New Roman"/>
        </w:rPr>
      </w:pPr>
    </w:p>
    <w:p w:rsidR="00343A75" w:rsidRPr="00E14F9C" w:rsidRDefault="006B6BE8" w:rsidP="00D82982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4" w:name="sub_1011"/>
      <w:r w:rsidRPr="00E14F9C">
        <w:rPr>
          <w:rFonts w:ascii="Times New Roman" w:hAnsi="Times New Roman"/>
        </w:rPr>
        <w:t xml:space="preserve">1.1. </w:t>
      </w:r>
      <w:proofErr w:type="gramStart"/>
      <w:r w:rsidR="00343A75" w:rsidRPr="00E14F9C">
        <w:rPr>
          <w:rFonts w:ascii="Times New Roman" w:hAnsi="Times New Roman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а </w:t>
      </w:r>
      <w:r w:rsidR="003F11F4" w:rsidRPr="00E14F9C">
        <w:rPr>
          <w:rFonts w:ascii="Times New Roman" w:hAnsi="Times New Roman"/>
        </w:rPr>
        <w:t>Алатыря</w:t>
      </w:r>
      <w:r w:rsidR="00343A75" w:rsidRPr="00E14F9C">
        <w:rPr>
          <w:rFonts w:ascii="Times New Roman" w:hAnsi="Times New Roman"/>
        </w:rPr>
        <w:t xml:space="preserve"> </w:t>
      </w:r>
      <w:r w:rsidR="008831EE" w:rsidRPr="00E14F9C">
        <w:rPr>
          <w:rFonts w:ascii="Times New Roman" w:hAnsi="Times New Roman"/>
        </w:rPr>
        <w:t xml:space="preserve">Чувашской Республики </w:t>
      </w:r>
      <w:r w:rsidR="004C3B08" w:rsidRPr="00E14F9C">
        <w:rPr>
          <w:rFonts w:ascii="Times New Roman" w:hAnsi="Times New Roman"/>
        </w:rPr>
        <w:t>на 202</w:t>
      </w:r>
      <w:r w:rsidR="008F7AFA">
        <w:rPr>
          <w:rFonts w:ascii="Times New Roman" w:hAnsi="Times New Roman"/>
        </w:rPr>
        <w:t>4</w:t>
      </w:r>
      <w:r w:rsidR="00343A75" w:rsidRPr="00E14F9C">
        <w:rPr>
          <w:rFonts w:ascii="Times New Roman" w:hAnsi="Times New Roman"/>
        </w:rPr>
        <w:t xml:space="preserve"> год (далее </w:t>
      </w:r>
      <w:r w:rsidR="008831EE" w:rsidRPr="00E14F9C">
        <w:rPr>
          <w:rFonts w:ascii="Times New Roman" w:hAnsi="Times New Roman"/>
          <w:bdr w:val="none" w:sz="0" w:space="0" w:color="auto" w:frame="1"/>
        </w:rPr>
        <w:t>-</w:t>
      </w:r>
      <w:r w:rsidR="00343A75" w:rsidRPr="00E14F9C">
        <w:rPr>
          <w:rFonts w:ascii="Times New Roman" w:hAnsi="Times New Roman"/>
        </w:rPr>
        <w:t xml:space="preserve"> Программа профилактики), разработана в соответствии со </w:t>
      </w:r>
      <w:hyperlink r:id="rId10" w:history="1">
        <w:r w:rsidR="00343A75" w:rsidRPr="00E14F9C">
          <w:rPr>
            <w:rStyle w:val="af0"/>
            <w:rFonts w:ascii="Times New Roman" w:hAnsi="Times New Roman"/>
          </w:rPr>
          <w:t>статьей 44</w:t>
        </w:r>
      </w:hyperlink>
      <w:r w:rsidR="00343A75" w:rsidRPr="00E14F9C">
        <w:rPr>
          <w:rFonts w:ascii="Times New Roman" w:hAnsi="Times New Roman"/>
        </w:rPr>
        <w:t xml:space="preserve"> Федерального закона от 31 июля 2020 г. №248-ФЗ «О государственном контроле (надзоре) и муниципальном контроле в Российской Федерации», </w:t>
      </w:r>
      <w:hyperlink r:id="rId11" w:history="1">
        <w:r w:rsidR="00B94162" w:rsidRPr="00E14F9C">
          <w:rPr>
            <w:rStyle w:val="af0"/>
            <w:rFonts w:ascii="Times New Roman" w:hAnsi="Times New Roman"/>
          </w:rPr>
          <w:t>п</w:t>
        </w:r>
        <w:r w:rsidR="00343A75" w:rsidRPr="00E14F9C">
          <w:rPr>
            <w:rStyle w:val="af0"/>
            <w:rFonts w:ascii="Times New Roman" w:hAnsi="Times New Roman"/>
          </w:rPr>
          <w:t>остановлением</w:t>
        </w:r>
      </w:hyperlink>
      <w:r w:rsidR="00343A75" w:rsidRPr="00E14F9C">
        <w:rPr>
          <w:rFonts w:ascii="Times New Roman" w:hAnsi="Times New Roman"/>
        </w:rPr>
        <w:t xml:space="preserve"> Правительства Российской</w:t>
      </w:r>
      <w:r w:rsidR="009724B0" w:rsidRPr="00E14F9C">
        <w:rPr>
          <w:rFonts w:ascii="Times New Roman" w:hAnsi="Times New Roman"/>
        </w:rPr>
        <w:t xml:space="preserve"> Федерации от 25 июня 2021</w:t>
      </w:r>
      <w:proofErr w:type="gramEnd"/>
      <w:r w:rsidR="009724B0" w:rsidRPr="00E14F9C">
        <w:rPr>
          <w:rFonts w:ascii="Times New Roman" w:hAnsi="Times New Roman"/>
        </w:rPr>
        <w:t xml:space="preserve"> </w:t>
      </w:r>
      <w:proofErr w:type="gramStart"/>
      <w:r w:rsidR="009724B0" w:rsidRPr="00E14F9C">
        <w:rPr>
          <w:rFonts w:ascii="Times New Roman" w:hAnsi="Times New Roman"/>
        </w:rPr>
        <w:t>г. №</w:t>
      </w:r>
      <w:r w:rsidR="00343A75" w:rsidRPr="00E14F9C">
        <w:rPr>
          <w:rFonts w:ascii="Times New Roman" w:hAnsi="Times New Roman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D82982">
        <w:rPr>
          <w:rFonts w:ascii="Times New Roman" w:hAnsi="Times New Roman"/>
        </w:rPr>
        <w:t xml:space="preserve">и предусматривает комплекс </w:t>
      </w:r>
      <w:r w:rsidR="00D82982" w:rsidRPr="00D82982">
        <w:rPr>
          <w:rFonts w:ascii="Times New Roman" w:hAnsi="Times New Roman"/>
        </w:rPr>
        <w:t>мероприятий по профилактике р</w:t>
      </w:r>
      <w:r w:rsidR="00D82982">
        <w:rPr>
          <w:rFonts w:ascii="Times New Roman" w:hAnsi="Times New Roman"/>
        </w:rPr>
        <w:t xml:space="preserve">исков причинения вреда (ущерба) </w:t>
      </w:r>
      <w:r w:rsidR="00D82982" w:rsidRPr="00D82982">
        <w:rPr>
          <w:rFonts w:ascii="Times New Roman" w:hAnsi="Times New Roman"/>
        </w:rPr>
        <w:t>охраняемым законом ценностям при осуществлении муниципального контроля в сфере благоустройства на территории города Алатыря Чувашской Республики</w:t>
      </w:r>
      <w:r w:rsidR="00D82982">
        <w:rPr>
          <w:rFonts w:ascii="Times New Roman" w:hAnsi="Times New Roman"/>
        </w:rPr>
        <w:t xml:space="preserve"> (далее - </w:t>
      </w:r>
      <w:r w:rsidR="00D82982" w:rsidRPr="00D82982">
        <w:rPr>
          <w:rFonts w:ascii="Times New Roman" w:hAnsi="Times New Roman"/>
        </w:rPr>
        <w:t>муниципальный контроль в сфере благоустройства).</w:t>
      </w:r>
      <w:proofErr w:type="gramEnd"/>
    </w:p>
    <w:p w:rsidR="00492AAF" w:rsidRDefault="00492AAF" w:rsidP="000F45AD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5" w:name="sub_1012"/>
      <w:bookmarkEnd w:id="4"/>
    </w:p>
    <w:p w:rsidR="000F45AD" w:rsidRPr="000F45AD" w:rsidRDefault="00343A75" w:rsidP="000F45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4F9C">
        <w:rPr>
          <w:rFonts w:ascii="Times New Roman" w:hAnsi="Times New Roman"/>
        </w:rPr>
        <w:t xml:space="preserve">1.2. </w:t>
      </w:r>
      <w:r w:rsidR="000F45AD" w:rsidRPr="000F45AD">
        <w:rPr>
          <w:rFonts w:ascii="Times New Roman" w:hAnsi="Times New Roman"/>
        </w:rPr>
        <w:t>К предмету муниципального контроля в сфере благоустройства относится:</w:t>
      </w:r>
    </w:p>
    <w:p w:rsidR="000F45AD" w:rsidRPr="000F45AD" w:rsidRDefault="000F45AD" w:rsidP="000F45AD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0F45AD">
        <w:rPr>
          <w:rFonts w:ascii="Times New Roman" w:hAnsi="Times New Roman"/>
        </w:rPr>
        <w:t xml:space="preserve">- соблюдение юридическими лицами, индивидуальными предпринимателями и гражданами (далее - контролируемые лица) </w:t>
      </w:r>
      <w:r w:rsidR="00D617AF" w:rsidRPr="00D617AF">
        <w:rPr>
          <w:rFonts w:ascii="Times New Roman" w:hAnsi="Times New Roman"/>
        </w:rPr>
        <w:t>обязательных требований, установленных</w:t>
      </w:r>
      <w:r w:rsidR="00D617AF">
        <w:rPr>
          <w:rFonts w:ascii="Times New Roman" w:hAnsi="Times New Roman"/>
        </w:rPr>
        <w:t xml:space="preserve"> </w:t>
      </w:r>
      <w:r w:rsidRPr="000F45AD">
        <w:rPr>
          <w:rFonts w:ascii="Times New Roman" w:hAnsi="Times New Roman"/>
        </w:rPr>
        <w:t>Правил</w:t>
      </w:r>
      <w:r w:rsidR="00D617AF">
        <w:rPr>
          <w:rFonts w:ascii="Times New Roman" w:hAnsi="Times New Roman"/>
        </w:rPr>
        <w:t>ами</w:t>
      </w:r>
      <w:r w:rsidRPr="000F45AD">
        <w:rPr>
          <w:rFonts w:ascii="Times New Roman" w:hAnsi="Times New Roman"/>
        </w:rPr>
        <w:t xml:space="preserve"> благоустройства территории города Алатыря Чувашской Республики, </w:t>
      </w:r>
      <w:r w:rsidR="00D617AF">
        <w:rPr>
          <w:rFonts w:ascii="Times New Roman" w:hAnsi="Times New Roman"/>
        </w:rPr>
        <w:t xml:space="preserve">утвержденных решением </w:t>
      </w:r>
      <w:r w:rsidR="00D617AF" w:rsidRPr="00D617AF">
        <w:rPr>
          <w:rFonts w:ascii="Times New Roman" w:hAnsi="Times New Roman"/>
        </w:rPr>
        <w:t>Собрания депутатов города Алатыря Чувашской Республики от 31 октября 2017 г. №51/21-6</w:t>
      </w:r>
      <w:r w:rsidR="00D617AF">
        <w:rPr>
          <w:rFonts w:ascii="Times New Roman" w:hAnsi="Times New Roman"/>
        </w:rPr>
        <w:t xml:space="preserve"> </w:t>
      </w:r>
      <w:r w:rsidR="00D617AF" w:rsidRPr="00D617AF">
        <w:rPr>
          <w:rFonts w:ascii="Times New Roman" w:hAnsi="Times New Roman"/>
        </w:rPr>
        <w:t>(далее - Правила благоустройства)</w:t>
      </w:r>
      <w:r w:rsidR="00D617AF">
        <w:rPr>
          <w:rFonts w:ascii="Times New Roman" w:hAnsi="Times New Roman"/>
        </w:rPr>
        <w:t xml:space="preserve">, </w:t>
      </w:r>
      <w:r w:rsidRPr="000F45AD">
        <w:rPr>
          <w:rFonts w:ascii="Times New Roman" w:hAnsi="Times New Roman"/>
        </w:rPr>
        <w:t>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;</w:t>
      </w:r>
      <w:proofErr w:type="gramEnd"/>
    </w:p>
    <w:p w:rsidR="000F45AD" w:rsidRPr="000F45AD" w:rsidRDefault="000F45AD" w:rsidP="000F45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AD">
        <w:rPr>
          <w:rFonts w:ascii="Times New Roman" w:hAnsi="Times New Roman"/>
        </w:rPr>
        <w:t>- соблюдение (реализация) контролируемыми лицами требований, содержащихся в разрешительных документах;</w:t>
      </w:r>
    </w:p>
    <w:p w:rsidR="000F45AD" w:rsidRPr="000F45AD" w:rsidRDefault="000F45AD" w:rsidP="000F45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AD">
        <w:rPr>
          <w:rFonts w:ascii="Times New Roman" w:hAnsi="Times New Roman"/>
        </w:rPr>
        <w:t>- соблюдение контролируемыми лицами требований документов, исполнение которых является необходимым в соответствии с законодательством Российской Федерации;</w:t>
      </w:r>
    </w:p>
    <w:p w:rsidR="000F45AD" w:rsidRDefault="000F45AD" w:rsidP="000F45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AD">
        <w:rPr>
          <w:rFonts w:ascii="Times New Roman" w:hAnsi="Times New Roman"/>
        </w:rPr>
        <w:t>- исполнение контролируемыми лицами решений, принимаемых по результатам контрольных мероприятий.</w:t>
      </w:r>
    </w:p>
    <w:p w:rsidR="00492AAF" w:rsidRPr="00236A47" w:rsidRDefault="00492AAF" w:rsidP="00EE36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36A47" w:rsidRPr="00236A47" w:rsidRDefault="00D617AF" w:rsidP="00332D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36A47">
        <w:rPr>
          <w:rFonts w:ascii="Times New Roman" w:hAnsi="Times New Roman"/>
        </w:rPr>
        <w:t xml:space="preserve">1.3. </w:t>
      </w:r>
      <w:r w:rsidR="00236A47" w:rsidRPr="00236A47">
        <w:rPr>
          <w:rFonts w:ascii="Times New Roman" w:hAnsi="Times New Roman"/>
        </w:rPr>
        <w:t xml:space="preserve">Штатная численность </w:t>
      </w:r>
      <w:r w:rsidR="00236A47">
        <w:rPr>
          <w:rFonts w:ascii="Times New Roman" w:hAnsi="Times New Roman"/>
        </w:rPr>
        <w:t xml:space="preserve">должностных лиц, уполномоченных </w:t>
      </w:r>
      <w:r w:rsidR="00236A47" w:rsidRPr="00236A47">
        <w:rPr>
          <w:rFonts w:ascii="Times New Roman" w:hAnsi="Times New Roman"/>
        </w:rPr>
        <w:t>осуществлять муниципальный контроль в сфе</w:t>
      </w:r>
      <w:r w:rsidR="00332D13">
        <w:rPr>
          <w:rFonts w:ascii="Times New Roman" w:hAnsi="Times New Roman"/>
        </w:rPr>
        <w:t>ре благоустройства, в 202</w:t>
      </w:r>
      <w:r w:rsidR="008F7AFA">
        <w:rPr>
          <w:rFonts w:ascii="Times New Roman" w:hAnsi="Times New Roman"/>
        </w:rPr>
        <w:t>3</w:t>
      </w:r>
      <w:r w:rsidR="00332D13">
        <w:rPr>
          <w:rFonts w:ascii="Times New Roman" w:hAnsi="Times New Roman"/>
        </w:rPr>
        <w:t xml:space="preserve"> году </w:t>
      </w:r>
      <w:r w:rsidR="00236A47" w:rsidRPr="00236A47">
        <w:rPr>
          <w:rFonts w:ascii="Times New Roman" w:hAnsi="Times New Roman"/>
        </w:rPr>
        <w:t>составляла 3 человека,</w:t>
      </w:r>
      <w:r w:rsidR="00332D13">
        <w:rPr>
          <w:rFonts w:ascii="Times New Roman" w:hAnsi="Times New Roman"/>
        </w:rPr>
        <w:t xml:space="preserve"> из них муниципальных служащих -</w:t>
      </w:r>
      <w:r w:rsidR="00236A47" w:rsidRPr="00236A47">
        <w:rPr>
          <w:rFonts w:ascii="Times New Roman" w:hAnsi="Times New Roman"/>
        </w:rPr>
        <w:t xml:space="preserve"> 2 человека.</w:t>
      </w:r>
    </w:p>
    <w:p w:rsidR="00816DBE" w:rsidRDefault="00236A47" w:rsidP="00332D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36A47">
        <w:rPr>
          <w:rFonts w:ascii="Times New Roman" w:hAnsi="Times New Roman"/>
        </w:rPr>
        <w:t>При проведении профилактических мероприятий в 202</w:t>
      </w:r>
      <w:r w:rsidR="008F7AFA">
        <w:rPr>
          <w:rFonts w:ascii="Times New Roman" w:hAnsi="Times New Roman"/>
        </w:rPr>
        <w:t>3</w:t>
      </w:r>
      <w:r w:rsidR="00332D13">
        <w:rPr>
          <w:rFonts w:ascii="Times New Roman" w:hAnsi="Times New Roman"/>
        </w:rPr>
        <w:t xml:space="preserve"> году </w:t>
      </w:r>
      <w:r w:rsidR="008F7AFA">
        <w:rPr>
          <w:rFonts w:ascii="Times New Roman" w:hAnsi="Times New Roman"/>
        </w:rPr>
        <w:t>41</w:t>
      </w:r>
      <w:r w:rsidRPr="00236A47">
        <w:rPr>
          <w:rFonts w:ascii="Times New Roman" w:hAnsi="Times New Roman"/>
        </w:rPr>
        <w:t xml:space="preserve"> юридическим и фи</w:t>
      </w:r>
      <w:r w:rsidR="00332D13">
        <w:rPr>
          <w:rFonts w:ascii="Times New Roman" w:hAnsi="Times New Roman"/>
        </w:rPr>
        <w:t xml:space="preserve">зическим лицам было объявлено </w:t>
      </w:r>
      <w:r w:rsidR="008F7AFA">
        <w:rPr>
          <w:rFonts w:ascii="Times New Roman" w:hAnsi="Times New Roman"/>
        </w:rPr>
        <w:t>41</w:t>
      </w:r>
      <w:r w:rsidR="00332D13">
        <w:rPr>
          <w:rFonts w:ascii="Times New Roman" w:hAnsi="Times New Roman"/>
        </w:rPr>
        <w:t xml:space="preserve"> предостережений </w:t>
      </w:r>
      <w:r w:rsidRPr="00236A47">
        <w:rPr>
          <w:rFonts w:ascii="Times New Roman" w:hAnsi="Times New Roman"/>
        </w:rPr>
        <w:t>о недопустимости нарушения обязате</w:t>
      </w:r>
      <w:r w:rsidR="00332D13">
        <w:rPr>
          <w:rFonts w:ascii="Times New Roman" w:hAnsi="Times New Roman"/>
        </w:rPr>
        <w:t xml:space="preserve">льных требований, установленных </w:t>
      </w:r>
      <w:r w:rsidR="00816DBE">
        <w:rPr>
          <w:rFonts w:ascii="Times New Roman" w:hAnsi="Times New Roman"/>
        </w:rPr>
        <w:t>Правилами благоустройства.</w:t>
      </w:r>
    </w:p>
    <w:p w:rsidR="009D5202" w:rsidRDefault="00816DBE" w:rsidP="00174F3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6DBE">
        <w:rPr>
          <w:rFonts w:ascii="Times New Roman" w:hAnsi="Times New Roman"/>
        </w:rPr>
        <w:t>Основными признаками нар</w:t>
      </w:r>
      <w:r w:rsidR="00174F37">
        <w:rPr>
          <w:rFonts w:ascii="Times New Roman" w:hAnsi="Times New Roman"/>
        </w:rPr>
        <w:t xml:space="preserve">ушений обязательных требований, </w:t>
      </w:r>
      <w:r w:rsidRPr="00816DBE">
        <w:rPr>
          <w:rFonts w:ascii="Times New Roman" w:hAnsi="Times New Roman"/>
        </w:rPr>
        <w:t>выявляемыми в ходе проведения м</w:t>
      </w:r>
      <w:r w:rsidR="00174F37">
        <w:rPr>
          <w:rFonts w:ascii="Times New Roman" w:hAnsi="Times New Roman"/>
        </w:rPr>
        <w:t xml:space="preserve">ероприятий по контролю </w:t>
      </w:r>
      <w:r w:rsidRPr="00816DBE">
        <w:rPr>
          <w:rFonts w:ascii="Times New Roman" w:hAnsi="Times New Roman"/>
        </w:rPr>
        <w:t>без взаимодействия с к</w:t>
      </w:r>
      <w:r w:rsidR="00174F37">
        <w:rPr>
          <w:rFonts w:ascii="Times New Roman" w:hAnsi="Times New Roman"/>
        </w:rPr>
        <w:t xml:space="preserve">онтролируемыми лицами, является </w:t>
      </w:r>
      <w:r w:rsidR="00174F37" w:rsidRPr="00174F37">
        <w:rPr>
          <w:rFonts w:ascii="Times New Roman" w:hAnsi="Times New Roman"/>
        </w:rPr>
        <w:t>ненадлежащая</w:t>
      </w:r>
      <w:r w:rsidR="00174F37">
        <w:rPr>
          <w:rFonts w:ascii="Times New Roman" w:hAnsi="Times New Roman"/>
        </w:rPr>
        <w:t xml:space="preserve"> уборка прилегающих, придомовых </w:t>
      </w:r>
      <w:r w:rsidR="00174F37" w:rsidRPr="00174F37">
        <w:rPr>
          <w:rFonts w:ascii="Times New Roman" w:hAnsi="Times New Roman"/>
        </w:rPr>
        <w:t>и дворовых территорий</w:t>
      </w:r>
      <w:r w:rsidR="00174F37">
        <w:rPr>
          <w:rFonts w:ascii="Times New Roman" w:hAnsi="Times New Roman"/>
        </w:rPr>
        <w:t>, эксплуатация рекламной конструкции без соответствующего разрешения.</w:t>
      </w:r>
    </w:p>
    <w:p w:rsidR="000B123C" w:rsidRPr="000B123C" w:rsidRDefault="000B123C" w:rsidP="000B123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B123C">
        <w:rPr>
          <w:rFonts w:ascii="Times New Roman" w:hAnsi="Times New Roma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B123C" w:rsidRPr="00236A47" w:rsidRDefault="000B123C" w:rsidP="000B123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B123C">
        <w:rPr>
          <w:rFonts w:ascii="Times New Roman" w:hAnsi="Times New Roman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bookmarkEnd w:id="5"/>
    <w:p w:rsidR="00343A75" w:rsidRPr="00236A47" w:rsidRDefault="00343A75" w:rsidP="008831EE">
      <w:pPr>
        <w:spacing w:after="0" w:line="240" w:lineRule="auto"/>
        <w:jc w:val="center"/>
        <w:rPr>
          <w:rFonts w:ascii="Times New Roman" w:hAnsi="Times New Roman"/>
        </w:rPr>
      </w:pPr>
    </w:p>
    <w:p w:rsidR="00343A75" w:rsidRPr="00E14F9C" w:rsidRDefault="00343A75" w:rsidP="008831E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sub_102"/>
      <w:r w:rsidRPr="00E14F9C">
        <w:rPr>
          <w:rFonts w:ascii="Times New Roman" w:hAnsi="Times New Roman" w:cs="Times New Roman"/>
          <w:color w:val="auto"/>
          <w:sz w:val="22"/>
          <w:szCs w:val="22"/>
        </w:rPr>
        <w:t xml:space="preserve">II. </w:t>
      </w:r>
      <w:r w:rsidR="00953F0D" w:rsidRPr="00E14F9C">
        <w:rPr>
          <w:rFonts w:ascii="Times New Roman" w:hAnsi="Times New Roman" w:cs="Times New Roman"/>
          <w:color w:val="auto"/>
          <w:sz w:val="22"/>
          <w:szCs w:val="22"/>
        </w:rPr>
        <w:t>Цели и задачи реализации Программы профилактики</w:t>
      </w:r>
    </w:p>
    <w:bookmarkEnd w:id="6"/>
    <w:p w:rsidR="00343A75" w:rsidRPr="00E14F9C" w:rsidRDefault="00343A75" w:rsidP="008831EE">
      <w:pPr>
        <w:spacing w:after="0" w:line="240" w:lineRule="auto"/>
        <w:jc w:val="center"/>
        <w:rPr>
          <w:rFonts w:ascii="Times New Roman" w:hAnsi="Times New Roman"/>
        </w:rPr>
      </w:pPr>
    </w:p>
    <w:p w:rsidR="00343A75" w:rsidRPr="00E14F9C" w:rsidRDefault="00492AAF" w:rsidP="005D1F0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 w:rsidR="00343A75" w:rsidRPr="00E14F9C">
        <w:rPr>
          <w:rFonts w:ascii="Times New Roman" w:hAnsi="Times New Roman"/>
        </w:rPr>
        <w:t xml:space="preserve">. Целью Программы профилактики является: </w:t>
      </w:r>
    </w:p>
    <w:p w:rsidR="00343A75" w:rsidRPr="00E14F9C" w:rsidRDefault="00343A75" w:rsidP="005D1F0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14F9C">
        <w:rPr>
          <w:rFonts w:ascii="Times New Roman" w:hAnsi="Times New Roman"/>
        </w:rPr>
        <w:lastRenderedPageBreak/>
        <w:t xml:space="preserve">- стимулирование добросовестного соблюдения обязательных требований контролируемыми лицами; </w:t>
      </w:r>
    </w:p>
    <w:p w:rsidR="00343A75" w:rsidRPr="00E14F9C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4F9C">
        <w:rPr>
          <w:rFonts w:ascii="Times New Roman" w:hAnsi="Times New Roman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bookmarkStart w:id="7" w:name="_Toc80014682"/>
    </w:p>
    <w:p w:rsidR="00343A75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4F9C">
        <w:rPr>
          <w:rFonts w:ascii="Times New Roman" w:hAnsi="Times New Roman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  <w:bookmarkStart w:id="8" w:name="_Toc80014683"/>
      <w:bookmarkEnd w:id="7"/>
    </w:p>
    <w:p w:rsidR="00DC5188" w:rsidRPr="00E14F9C" w:rsidRDefault="00DC5188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bookmarkEnd w:id="8"/>
    <w:p w:rsidR="00343A75" w:rsidRDefault="00DC5188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="00343A75" w:rsidRPr="00E14F9C">
        <w:rPr>
          <w:rFonts w:ascii="Times New Roman" w:hAnsi="Times New Roman"/>
        </w:rPr>
        <w:t>. Задачами П</w:t>
      </w:r>
      <w:r w:rsidR="000B6FD7">
        <w:rPr>
          <w:rFonts w:ascii="Times New Roman" w:hAnsi="Times New Roman"/>
        </w:rPr>
        <w:t>рограммы профилактики являются:</w:t>
      </w:r>
    </w:p>
    <w:p w:rsidR="000B6FD7" w:rsidRDefault="000B6FD7" w:rsidP="000B6FD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</w:t>
      </w:r>
      <w:r w:rsidRPr="000B6FD7">
        <w:rPr>
          <w:rFonts w:ascii="Times New Roman" w:hAnsi="Times New Roman"/>
        </w:rPr>
        <w:t>ыявление причин, факторов и условий, способствующих</w:t>
      </w:r>
      <w:r>
        <w:rPr>
          <w:rFonts w:ascii="Times New Roman" w:hAnsi="Times New Roman"/>
        </w:rPr>
        <w:t xml:space="preserve"> </w:t>
      </w:r>
      <w:r w:rsidRPr="000B6FD7">
        <w:rPr>
          <w:rFonts w:ascii="Times New Roman" w:hAnsi="Times New Roman"/>
        </w:rPr>
        <w:t>нарушениям обязательных требований законодательства</w:t>
      </w:r>
      <w:r>
        <w:rPr>
          <w:rFonts w:ascii="Times New Roman" w:hAnsi="Times New Roman"/>
        </w:rPr>
        <w:t>;</w:t>
      </w:r>
    </w:p>
    <w:p w:rsidR="000B6FD7" w:rsidRDefault="000B6FD7" w:rsidP="000B6FD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0B6FD7">
        <w:rPr>
          <w:rFonts w:ascii="Times New Roman" w:hAnsi="Times New Roman"/>
        </w:rPr>
        <w:t>пределение способов</w:t>
      </w:r>
      <w:r>
        <w:rPr>
          <w:rFonts w:ascii="Times New Roman" w:hAnsi="Times New Roman"/>
        </w:rPr>
        <w:t xml:space="preserve"> устранения или снижения </w:t>
      </w:r>
      <w:proofErr w:type="gramStart"/>
      <w:r>
        <w:rPr>
          <w:rFonts w:ascii="Times New Roman" w:hAnsi="Times New Roman"/>
        </w:rPr>
        <w:t xml:space="preserve">рисков </w:t>
      </w:r>
      <w:r w:rsidRPr="000B6FD7">
        <w:rPr>
          <w:rFonts w:ascii="Times New Roman" w:hAnsi="Times New Roman"/>
        </w:rPr>
        <w:t>возникновения нарушений обязательных требований законодательства</w:t>
      </w:r>
      <w:proofErr w:type="gramEnd"/>
      <w:r>
        <w:rPr>
          <w:rFonts w:ascii="Times New Roman" w:hAnsi="Times New Roman"/>
        </w:rPr>
        <w:t>;</w:t>
      </w:r>
    </w:p>
    <w:p w:rsidR="00D37964" w:rsidRDefault="00D37964" w:rsidP="00D3796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D37964">
        <w:rPr>
          <w:rFonts w:ascii="Times New Roman" w:hAnsi="Times New Roman"/>
        </w:rPr>
        <w:t xml:space="preserve">ринятие мер по предупреждению нарушений </w:t>
      </w:r>
      <w:r>
        <w:rPr>
          <w:rFonts w:ascii="Times New Roman" w:hAnsi="Times New Roman"/>
        </w:rPr>
        <w:t>контролируемыми</w:t>
      </w:r>
      <w:r w:rsidRPr="00D37964">
        <w:rPr>
          <w:rFonts w:ascii="Times New Roman" w:hAnsi="Times New Roman"/>
        </w:rPr>
        <w:t xml:space="preserve"> лица</w:t>
      </w:r>
      <w:r>
        <w:rPr>
          <w:rFonts w:ascii="Times New Roman" w:hAnsi="Times New Roman"/>
        </w:rPr>
        <w:t xml:space="preserve">ми обязательных требований </w:t>
      </w:r>
      <w:r w:rsidRPr="00D37964">
        <w:rPr>
          <w:rFonts w:ascii="Times New Roman" w:hAnsi="Times New Roman"/>
        </w:rPr>
        <w:t>законодательства;</w:t>
      </w:r>
    </w:p>
    <w:p w:rsidR="00343A75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4F9C">
        <w:rPr>
          <w:rFonts w:ascii="Times New Roman" w:hAnsi="Times New Roman"/>
        </w:rPr>
        <w:t>- укрепление системы профилактики рисков причинения вреда (ущерба) охраняемым зако</w:t>
      </w:r>
      <w:r w:rsidR="00D37964">
        <w:rPr>
          <w:rFonts w:ascii="Times New Roman" w:hAnsi="Times New Roman"/>
        </w:rPr>
        <w:t>ном ценностям;</w:t>
      </w:r>
    </w:p>
    <w:p w:rsidR="00D37964" w:rsidRDefault="00D37964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37964">
        <w:rPr>
          <w:rFonts w:ascii="Times New Roman" w:hAnsi="Times New Roman"/>
        </w:rPr>
        <w:t>- повышение правосознания и правовой культуры контролируемых лиц;</w:t>
      </w:r>
    </w:p>
    <w:p w:rsidR="00E230BB" w:rsidRDefault="00E230BB" w:rsidP="00E230B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E230BB">
        <w:rPr>
          <w:rFonts w:ascii="Times New Roman" w:hAnsi="Times New Roman"/>
        </w:rPr>
        <w:t>ценка возможной угрозы пр</w:t>
      </w:r>
      <w:r>
        <w:rPr>
          <w:rFonts w:ascii="Times New Roman" w:hAnsi="Times New Roman"/>
        </w:rPr>
        <w:t xml:space="preserve">ичинения, либо причинения вреда </w:t>
      </w:r>
      <w:r w:rsidRPr="00E230BB">
        <w:rPr>
          <w:rFonts w:ascii="Times New Roman" w:hAnsi="Times New Roman"/>
        </w:rPr>
        <w:t>жизни, здоровью граждан, выработка и р</w:t>
      </w:r>
      <w:r>
        <w:rPr>
          <w:rFonts w:ascii="Times New Roman" w:hAnsi="Times New Roman"/>
        </w:rPr>
        <w:t xml:space="preserve">еализация профилактических мер, </w:t>
      </w:r>
      <w:r w:rsidRPr="00E230BB">
        <w:rPr>
          <w:rFonts w:ascii="Times New Roman" w:hAnsi="Times New Roman"/>
        </w:rPr>
        <w:t>способствующих ее снижению;</w:t>
      </w:r>
    </w:p>
    <w:p w:rsidR="00CF1388" w:rsidRDefault="00E230BB" w:rsidP="00E230B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E230BB">
        <w:rPr>
          <w:rFonts w:ascii="Times New Roman" w:hAnsi="Times New Roman"/>
        </w:rPr>
        <w:t>ценка состояния подконтрольной сред</w:t>
      </w:r>
      <w:r>
        <w:rPr>
          <w:rFonts w:ascii="Times New Roman" w:hAnsi="Times New Roman"/>
        </w:rPr>
        <w:t xml:space="preserve">ы и установление </w:t>
      </w:r>
      <w:r w:rsidRPr="00E230BB">
        <w:rPr>
          <w:rFonts w:ascii="Times New Roman" w:hAnsi="Times New Roman"/>
        </w:rPr>
        <w:t>зависимости видов и интенсивнос</w:t>
      </w:r>
      <w:r>
        <w:rPr>
          <w:rFonts w:ascii="Times New Roman" w:hAnsi="Times New Roman"/>
        </w:rPr>
        <w:t xml:space="preserve">ти профилактических мероприятий </w:t>
      </w:r>
      <w:r w:rsidRPr="00E230BB">
        <w:rPr>
          <w:rFonts w:ascii="Times New Roman" w:hAnsi="Times New Roman"/>
        </w:rPr>
        <w:t>от присвоенных кон</w:t>
      </w:r>
      <w:r w:rsidR="00A6040B">
        <w:rPr>
          <w:rFonts w:ascii="Times New Roman" w:hAnsi="Times New Roman"/>
        </w:rPr>
        <w:t>тролируемым лицам уровней риска.</w:t>
      </w:r>
    </w:p>
    <w:p w:rsidR="00E230BB" w:rsidRDefault="00E230BB" w:rsidP="00E230B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43A75" w:rsidRPr="00A055B7" w:rsidRDefault="00A6040B" w:rsidP="00A055B7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2.3</w:t>
      </w:r>
      <w:r w:rsidR="00343A75" w:rsidRPr="00E14F9C">
        <w:rPr>
          <w:rFonts w:ascii="Times New Roman" w:hAnsi="Times New Roman"/>
        </w:rPr>
        <w:t xml:space="preserve">. </w:t>
      </w:r>
      <w:proofErr w:type="gramStart"/>
      <w:r w:rsidR="00343A75" w:rsidRPr="00E14F9C">
        <w:rPr>
          <w:rFonts w:ascii="Times New Roman" w:hAnsi="Times New Roman"/>
        </w:rPr>
        <w:t xml:space="preserve">Программа профилактики направлена на решение проблемы </w:t>
      </w:r>
      <w:r w:rsidR="00343A75" w:rsidRPr="00E14F9C">
        <w:rPr>
          <w:rFonts w:ascii="Times New Roman" w:eastAsiaTheme="minorHAnsi" w:hAnsi="Times New Roman"/>
        </w:rPr>
        <w:t>предупреждения и минимизации причинения вреда (ущерба) охраняемым законом ценностям при оптимальном использовании материальных, финансовых и кадровых ресурсов контрольного органа таким образом, чтобы общее количество профилактических и контрольных мероприятий по отношению к объектам контроля соответствовало имеющимся ресурсам контрольного органа с приоритетностью проведения профилактических мероприятий по отношению к проведению контрольных мероприятий.</w:t>
      </w:r>
      <w:proofErr w:type="gramEnd"/>
    </w:p>
    <w:p w:rsidR="00343A75" w:rsidRPr="00E14F9C" w:rsidRDefault="00343A75" w:rsidP="008831EE">
      <w:pPr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</w:rPr>
      </w:pPr>
      <w:bookmarkStart w:id="9" w:name="sub_103"/>
    </w:p>
    <w:p w:rsidR="00343A75" w:rsidRPr="00E14F9C" w:rsidRDefault="00343A75" w:rsidP="00A055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14F9C">
        <w:rPr>
          <w:rFonts w:ascii="Times New Roman" w:hAnsi="Times New Roman"/>
          <w:b/>
        </w:rPr>
        <w:t xml:space="preserve">III. </w:t>
      </w:r>
      <w:r w:rsidR="00A055B7" w:rsidRPr="00A055B7">
        <w:rPr>
          <w:rFonts w:ascii="Times New Roman" w:hAnsi="Times New Roman"/>
          <w:b/>
        </w:rPr>
        <w:t>Перечень проф</w:t>
      </w:r>
      <w:r w:rsidR="00A055B7">
        <w:rPr>
          <w:rFonts w:ascii="Times New Roman" w:hAnsi="Times New Roman"/>
          <w:b/>
        </w:rPr>
        <w:t xml:space="preserve">илактических мероприятий, сроки </w:t>
      </w:r>
      <w:r w:rsidR="00A055B7" w:rsidRPr="00A055B7">
        <w:rPr>
          <w:rFonts w:ascii="Times New Roman" w:hAnsi="Times New Roman"/>
          <w:b/>
        </w:rPr>
        <w:t>(периодичность) их проведения</w:t>
      </w:r>
    </w:p>
    <w:p w:rsidR="00056355" w:rsidRPr="00E14F9C" w:rsidRDefault="00056355" w:rsidP="008831E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4"/>
        <w:gridCol w:w="2411"/>
        <w:gridCol w:w="1701"/>
        <w:gridCol w:w="2232"/>
      </w:tblGrid>
      <w:tr w:rsidR="00343A75" w:rsidRPr="00E14F9C" w:rsidTr="00834ED3">
        <w:trPr>
          <w:trHeight w:val="283"/>
          <w:jc w:val="center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:rsidR="00343A75" w:rsidRPr="00E14F9C" w:rsidRDefault="008831EE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E14F9C" w:rsidRDefault="00343A75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8831EE" w:rsidRPr="00E14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профилактических мероприяти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E14F9C" w:rsidRDefault="005A0E9E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Содержание профилактических мероприят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E14F9C" w:rsidRDefault="005A0E9E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E14F9C" w:rsidRDefault="00343A75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</w:tr>
      <w:tr w:rsidR="002C6BB0" w:rsidRPr="00E14F9C" w:rsidTr="00834ED3">
        <w:trPr>
          <w:trHeight w:val="283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4F9C">
              <w:rPr>
                <w:rFonts w:ascii="Times New Roman" w:eastAsia="Times New Roman" w:hAnsi="Times New Roman"/>
                <w:sz w:val="18"/>
                <w:szCs w:val="18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4F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1. Размещение сведений по вопросам соблюдения обязательных требований на официальном сайте города Алатыря </w:t>
            </w:r>
            <w:r w:rsidR="006E0FEB" w:rsidRPr="00E14F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Чувашской Республики </w:t>
            </w:r>
            <w:r w:rsidRPr="00E14F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Ежегодно, декабрь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2C6BB0" w:rsidRPr="00E14F9C" w:rsidTr="00834ED3">
        <w:trPr>
          <w:trHeight w:val="283"/>
          <w:jc w:val="center"/>
        </w:trPr>
        <w:tc>
          <w:tcPr>
            <w:tcW w:w="291" w:type="pct"/>
            <w:vMerge/>
            <w:tcBorders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2C6BB0" w:rsidRPr="00E14F9C" w:rsidTr="00834ED3">
        <w:trPr>
          <w:trHeight w:val="283"/>
          <w:jc w:val="center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Ежегодно, декабрь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006C34" w:rsidRPr="00E14F9C" w:rsidTr="00644432">
        <w:trPr>
          <w:trHeight w:val="283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</w:t>
            </w: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Подготовка доклада о правоприменительной практик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006C34" w:rsidRPr="00E14F9C" w:rsidTr="00644432">
        <w:trPr>
          <w:trHeight w:val="283"/>
          <w:jc w:val="center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 xml:space="preserve">2. Размещение доклада о правоприменительной практике на официальном сайте города Алатыря </w:t>
            </w:r>
            <w:r w:rsidR="0044162A" w:rsidRPr="00E14F9C">
              <w:rPr>
                <w:rFonts w:ascii="Times New Roman" w:hAnsi="Times New Roman" w:cs="Times New Roman"/>
                <w:sz w:val="18"/>
                <w:szCs w:val="18"/>
              </w:rPr>
              <w:t xml:space="preserve">Чувашской Республики </w:t>
            </w: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в информаци</w:t>
            </w:r>
            <w:r w:rsidR="0044162A" w:rsidRPr="00E14F9C">
              <w:rPr>
                <w:rFonts w:ascii="Times New Roman" w:hAnsi="Times New Roman" w:cs="Times New Roman"/>
                <w:sz w:val="18"/>
                <w:szCs w:val="18"/>
              </w:rPr>
              <w:t>онно-телекоммуникационной сети «Интернет»</w:t>
            </w: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 xml:space="preserve"> до 1 апреля года, следующего за отчетным годо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E14F9C" w:rsidTr="00834ED3">
        <w:trPr>
          <w:trHeight w:val="283"/>
          <w:jc w:val="center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Подготовка и объявление контролируемым лицам предостережен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указанных сведений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E14F9C" w:rsidRDefault="008520F0" w:rsidP="00834E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F9C">
              <w:rPr>
                <w:rFonts w:ascii="Times New Roman" w:hAnsi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E14F9C" w:rsidTr="00834ED3">
        <w:trPr>
          <w:trHeight w:val="283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- организация и осуществление контроля в сфере благоустройства;</w:t>
            </w:r>
          </w:p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- порядок осуществления контрольных мероприятий;</w:t>
            </w:r>
          </w:p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При обращении лица, нуждающегося в консультировани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E14F9C" w:rsidRDefault="008520F0" w:rsidP="00834E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F9C">
              <w:rPr>
                <w:rFonts w:ascii="Times New Roman" w:hAnsi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E14F9C" w:rsidTr="00834ED3">
        <w:trPr>
          <w:trHeight w:val="283"/>
          <w:jc w:val="center"/>
        </w:trPr>
        <w:tc>
          <w:tcPr>
            <w:tcW w:w="291" w:type="pct"/>
            <w:vMerge/>
            <w:tcBorders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2. Консультирование контролируемых лиц в письменной форм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При обращении лица, нуждающегося в консультировании, в течение 30 дней со дня регистрации письменного обращения, если более короткий срок не предусмотрен законодательством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E14F9C" w:rsidRDefault="008520F0" w:rsidP="00834E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F9C">
              <w:rPr>
                <w:rFonts w:ascii="Times New Roman" w:hAnsi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E14F9C" w:rsidTr="00834ED3">
        <w:trPr>
          <w:trHeight w:val="283"/>
          <w:jc w:val="center"/>
        </w:trPr>
        <w:tc>
          <w:tcPr>
            <w:tcW w:w="291" w:type="pct"/>
            <w:vMerge/>
            <w:tcBorders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eastAsia="Times New Roman" w:hAnsi="Times New Roman" w:cs="Times New Roman"/>
                <w:sz w:val="18"/>
                <w:szCs w:val="18"/>
              </w:rPr>
              <w:t>3. Консультирование контролируемых лиц путем размещения на официальном сайте города Алатыря</w:t>
            </w:r>
            <w:r w:rsidR="00A2017F" w:rsidRPr="00E14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017F" w:rsidRPr="00E14F9C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ской Республики</w:t>
            </w:r>
            <w:r w:rsidRPr="00E14F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информаци</w:t>
            </w:r>
            <w:r w:rsidR="00A2017F" w:rsidRPr="00E14F9C">
              <w:rPr>
                <w:rFonts w:ascii="Times New Roman" w:eastAsia="Times New Roman" w:hAnsi="Times New Roman" w:cs="Times New Roman"/>
                <w:sz w:val="18"/>
                <w:szCs w:val="18"/>
              </w:rPr>
              <w:t>онно-телекоммуникационной сети «Интернет»</w:t>
            </w:r>
            <w:r w:rsidRPr="00E14F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пециальном разделе, посвященном контрольной деятельности, письменного разъяснения, подписанного заместителем главы или должностным лицом, уполномоченным осуществлять контроль (в случае поступления пяти и более однотипных обращений контролируемых лиц и их представителе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В течение 30 дней со дня регистрации пятого однотипного обращения контролируемых лиц и их представителей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E14F9C" w:rsidRDefault="008520F0" w:rsidP="00834E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F9C">
              <w:rPr>
                <w:rFonts w:ascii="Times New Roman" w:hAnsi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E14F9C" w:rsidTr="00834ED3">
        <w:trPr>
          <w:trHeight w:val="283"/>
          <w:jc w:val="center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 xml:space="preserve">4. Консультирование контролируемых лиц в </w:t>
            </w: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ной форме на собраниях и конференциях гражда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лучае проведения </w:t>
            </w: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E14F9C" w:rsidRDefault="000D1A49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архитектуры, градостроительства, </w:t>
            </w: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E14F9C" w:rsidTr="00834ED3">
        <w:trPr>
          <w:trHeight w:val="283"/>
          <w:jc w:val="center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0D1A49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0D1A49" w:rsidP="00834E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F9C">
              <w:rPr>
                <w:rFonts w:ascii="Times New Roman" w:hAnsi="Times New Roman"/>
                <w:sz w:val="18"/>
                <w:szCs w:val="18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0D1A49" w:rsidP="00834E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4F9C"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0D1A49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менее 4 профилактических визитов в 1 полугод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E14F9C" w:rsidRDefault="000D1A49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</w:tbl>
    <w:p w:rsidR="00343A75" w:rsidRPr="00E14F9C" w:rsidRDefault="00343A75" w:rsidP="00670E4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343A75" w:rsidRPr="00E14F9C" w:rsidRDefault="00343A75" w:rsidP="003F3E2F">
      <w:pPr>
        <w:pStyle w:val="1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E14F9C">
        <w:rPr>
          <w:rFonts w:ascii="Times New Roman" w:hAnsi="Times New Roman" w:cs="Times New Roman"/>
          <w:color w:val="auto"/>
          <w:sz w:val="22"/>
          <w:szCs w:val="22"/>
          <w:lang w:val="en-US"/>
        </w:rPr>
        <w:t>I</w:t>
      </w:r>
      <w:r w:rsidRPr="00E14F9C">
        <w:rPr>
          <w:rFonts w:ascii="Times New Roman" w:hAnsi="Times New Roman" w:cs="Times New Roman"/>
          <w:color w:val="auto"/>
          <w:sz w:val="22"/>
          <w:szCs w:val="22"/>
        </w:rPr>
        <w:t xml:space="preserve">V. </w:t>
      </w:r>
      <w:r w:rsidR="003F3E2F" w:rsidRPr="003F3E2F">
        <w:rPr>
          <w:rFonts w:ascii="Times New Roman" w:hAnsi="Times New Roman" w:cs="Times New Roman"/>
          <w:color w:val="auto"/>
          <w:sz w:val="22"/>
          <w:szCs w:val="22"/>
        </w:rPr>
        <w:t>Показатели результативности и эффективности</w:t>
      </w:r>
      <w:r w:rsidR="003F3E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F3E2F" w:rsidRPr="003F3E2F">
        <w:rPr>
          <w:rFonts w:ascii="Times New Roman" w:hAnsi="Times New Roman" w:cs="Times New Roman"/>
          <w:color w:val="auto"/>
          <w:sz w:val="22"/>
          <w:szCs w:val="22"/>
        </w:rPr>
        <w:t>программы профилактики</w:t>
      </w:r>
    </w:p>
    <w:p w:rsidR="00343A75" w:rsidRPr="00E14F9C" w:rsidRDefault="00343A75" w:rsidP="00670E4B">
      <w:pPr>
        <w:spacing w:after="0" w:line="240" w:lineRule="auto"/>
        <w:jc w:val="center"/>
        <w:rPr>
          <w:rFonts w:ascii="Times New Roman" w:hAnsi="Times New Roman"/>
        </w:rPr>
      </w:pPr>
    </w:p>
    <w:p w:rsidR="00343A75" w:rsidRPr="00E14F9C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4F9C">
        <w:rPr>
          <w:rFonts w:ascii="Times New Roman" w:hAnsi="Times New Roman"/>
        </w:rPr>
        <w:t xml:space="preserve">Для оценки мероприятий по профилактике нарушений по итогам </w:t>
      </w:r>
      <w:r w:rsidR="00177EC3">
        <w:rPr>
          <w:rFonts w:ascii="Times New Roman" w:hAnsi="Times New Roman"/>
        </w:rPr>
        <w:t>2024</w:t>
      </w:r>
      <w:r w:rsidRPr="00E14F9C">
        <w:rPr>
          <w:rFonts w:ascii="Times New Roman" w:hAnsi="Times New Roman"/>
        </w:rPr>
        <w:t xml:space="preserve"> года в Программе профилактики устанавливаются следующие отчетные показатели:</w:t>
      </w:r>
    </w:p>
    <w:p w:rsidR="00343A75" w:rsidRPr="00E14F9C" w:rsidRDefault="00343A75" w:rsidP="005D1F0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92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65"/>
        <w:gridCol w:w="1806"/>
      </w:tblGrid>
      <w:tr w:rsidR="00343A75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05635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№ </w:t>
            </w:r>
            <w:proofErr w:type="gramStart"/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proofErr w:type="gramEnd"/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/п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2665FB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именование</w:t>
            </w:r>
            <w:r w:rsidR="00056355"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оказател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172EC4" w:rsidRDefault="002665FB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еличина</w:t>
            </w:r>
          </w:p>
        </w:tc>
      </w:tr>
      <w:tr w:rsidR="00343A75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Наличие информации, обязательной к размещению, на официальном сайте города </w:t>
            </w:r>
            <w:r w:rsidR="00682580" w:rsidRPr="00172EC4">
              <w:rPr>
                <w:rFonts w:ascii="Times New Roman" w:hAnsi="Times New Roman" w:cs="Times New Roman"/>
                <w:sz w:val="18"/>
                <w:szCs w:val="20"/>
              </w:rPr>
              <w:t>Алатыря</w:t>
            </w: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056355"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Чувашской Республики </w:t>
            </w: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в сети </w:t>
            </w:r>
            <w:r w:rsidR="00577C7E" w:rsidRPr="00172EC4">
              <w:rPr>
                <w:rFonts w:ascii="Times New Roman" w:hAnsi="Times New Roman" w:cs="Times New Roman"/>
                <w:sz w:val="18"/>
                <w:szCs w:val="20"/>
              </w:rPr>
              <w:t>«Интернет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343A75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Количество объявленных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шт.</w:t>
            </w:r>
          </w:p>
        </w:tc>
      </w:tr>
      <w:tr w:rsidR="00343A75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Количество исполненных контролируемыми лицами предостережений о недопустимости нарушения обязательных требовани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343A75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Удовлетворенность контролируемых лиц осуществлением консультирован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0D1A49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0D1A49">
              <w:rPr>
                <w:rFonts w:ascii="Times New Roman" w:hAnsi="Times New Roman" w:cs="Times New Roman"/>
                <w:sz w:val="18"/>
                <w:szCs w:val="20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шт.</w:t>
            </w:r>
          </w:p>
        </w:tc>
      </w:tr>
      <w:tr w:rsidR="000D1A49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0D1A49">
              <w:rPr>
                <w:rFonts w:ascii="Times New Roman" w:hAnsi="Times New Roman" w:cs="Times New Roman"/>
                <w:sz w:val="18"/>
                <w:szCs w:val="20"/>
              </w:rPr>
              <w:t xml:space="preserve">Доля случаев объявления </w:t>
            </w:r>
            <w:proofErr w:type="gramStart"/>
            <w:r w:rsidRPr="000D1A49">
              <w:rPr>
                <w:rFonts w:ascii="Times New Roman" w:hAnsi="Times New Roman" w:cs="Times New Roman"/>
                <w:sz w:val="18"/>
                <w:szCs w:val="20"/>
              </w:rPr>
              <w:t>предостережений</w:t>
            </w:r>
            <w:proofErr w:type="gramEnd"/>
            <w:r w:rsidRPr="000D1A49">
              <w:rPr>
                <w:rFonts w:ascii="Times New Roman" w:hAnsi="Times New Roman" w:cs="Times New Roman"/>
                <w:sz w:val="18"/>
                <w:szCs w:val="20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0D1A49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0D1A49">
              <w:rPr>
                <w:rFonts w:ascii="Times New Roman" w:hAnsi="Times New Roman" w:cs="Times New Roman"/>
                <w:sz w:val="18"/>
                <w:szCs w:val="20"/>
              </w:rPr>
              <w:t xml:space="preserve">Доля </w:t>
            </w:r>
            <w:proofErr w:type="gramStart"/>
            <w:r w:rsidRPr="000D1A49">
              <w:rPr>
                <w:rFonts w:ascii="Times New Roman" w:hAnsi="Times New Roman" w:cs="Times New Roman"/>
                <w:sz w:val="18"/>
                <w:szCs w:val="20"/>
              </w:rPr>
              <w:t>случаев нарушения сроков консультирования контролируемых лиц</w:t>
            </w:r>
            <w:proofErr w:type="gramEnd"/>
            <w:r w:rsidRPr="000D1A49">
              <w:rPr>
                <w:rFonts w:ascii="Times New Roman" w:hAnsi="Times New Roman" w:cs="Times New Roman"/>
                <w:sz w:val="18"/>
                <w:szCs w:val="20"/>
              </w:rPr>
              <w:t xml:space="preserve"> в письменной форм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0D1A49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0D1A49">
              <w:rPr>
                <w:rFonts w:ascii="Times New Roman" w:hAnsi="Times New Roman" w:cs="Times New Roman"/>
                <w:sz w:val="18"/>
                <w:szCs w:val="20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0D1A49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0D1A49" w:rsidRDefault="000D1A49" w:rsidP="000D1A49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0D1A49">
              <w:rPr>
                <w:rFonts w:ascii="Times New Roman" w:hAnsi="Times New Roman" w:cs="Times New Roman"/>
                <w:sz w:val="18"/>
                <w:szCs w:val="20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сфере благоустройства в устной форм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шт.</w:t>
            </w:r>
          </w:p>
        </w:tc>
      </w:tr>
    </w:tbl>
    <w:p w:rsidR="000D1A49" w:rsidRDefault="000D1A49" w:rsidP="000D1A49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343A75" w:rsidRPr="00172EC4" w:rsidRDefault="000D1A49" w:rsidP="000D1A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0D1A49">
        <w:rPr>
          <w:rFonts w:ascii="Times New Roman" w:hAnsi="Times New Roman" w:cs="Times New Roman"/>
          <w:sz w:val="22"/>
          <w:szCs w:val="24"/>
        </w:rPr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</w:t>
      </w:r>
    </w:p>
    <w:sectPr w:rsidR="00343A75" w:rsidRPr="00172EC4" w:rsidSect="002676DA">
      <w:pgSz w:w="11906" w:h="16838"/>
      <w:pgMar w:top="851" w:right="851" w:bottom="340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FF" w:rsidRDefault="004D1AFF" w:rsidP="003F534A">
      <w:pPr>
        <w:spacing w:after="0" w:line="240" w:lineRule="auto"/>
      </w:pPr>
      <w:r>
        <w:separator/>
      </w:r>
    </w:p>
  </w:endnote>
  <w:endnote w:type="continuationSeparator" w:id="0">
    <w:p w:rsidR="004D1AFF" w:rsidRDefault="004D1AFF" w:rsidP="003F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FF" w:rsidRDefault="004D1AFF" w:rsidP="003F534A">
      <w:pPr>
        <w:spacing w:after="0" w:line="240" w:lineRule="auto"/>
      </w:pPr>
      <w:r>
        <w:separator/>
      </w:r>
    </w:p>
  </w:footnote>
  <w:footnote w:type="continuationSeparator" w:id="0">
    <w:p w:rsidR="004D1AFF" w:rsidRDefault="004D1AFF" w:rsidP="003F5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C5756"/>
    <w:multiLevelType w:val="multilevel"/>
    <w:tmpl w:val="3D880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B03C0E"/>
    <w:multiLevelType w:val="hybridMultilevel"/>
    <w:tmpl w:val="6E6E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5F43"/>
    <w:multiLevelType w:val="multilevel"/>
    <w:tmpl w:val="F30E1B8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0060F90"/>
    <w:multiLevelType w:val="multilevel"/>
    <w:tmpl w:val="96BA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CF"/>
    <w:rsid w:val="00000EB4"/>
    <w:rsid w:val="00002B9A"/>
    <w:rsid w:val="00006C34"/>
    <w:rsid w:val="00025017"/>
    <w:rsid w:val="000276E7"/>
    <w:rsid w:val="000308C3"/>
    <w:rsid w:val="000379BB"/>
    <w:rsid w:val="00042886"/>
    <w:rsid w:val="00056355"/>
    <w:rsid w:val="00072FB4"/>
    <w:rsid w:val="00077C54"/>
    <w:rsid w:val="000B123C"/>
    <w:rsid w:val="000B6FD7"/>
    <w:rsid w:val="000D11F1"/>
    <w:rsid w:val="000D1A49"/>
    <w:rsid w:val="000D78DD"/>
    <w:rsid w:val="000E1BFF"/>
    <w:rsid w:val="000F41BD"/>
    <w:rsid w:val="000F45AD"/>
    <w:rsid w:val="001005AB"/>
    <w:rsid w:val="00117E44"/>
    <w:rsid w:val="00130989"/>
    <w:rsid w:val="001356A0"/>
    <w:rsid w:val="00136973"/>
    <w:rsid w:val="00136E90"/>
    <w:rsid w:val="0015109B"/>
    <w:rsid w:val="00151202"/>
    <w:rsid w:val="00172EC4"/>
    <w:rsid w:val="00174F37"/>
    <w:rsid w:val="00177EC3"/>
    <w:rsid w:val="00186E83"/>
    <w:rsid w:val="001873C4"/>
    <w:rsid w:val="001934C0"/>
    <w:rsid w:val="001B6135"/>
    <w:rsid w:val="001D76FF"/>
    <w:rsid w:val="001E1852"/>
    <w:rsid w:val="001E5CEF"/>
    <w:rsid w:val="002078E8"/>
    <w:rsid w:val="002310AF"/>
    <w:rsid w:val="00236A47"/>
    <w:rsid w:val="002557BD"/>
    <w:rsid w:val="002665FB"/>
    <w:rsid w:val="002676DA"/>
    <w:rsid w:val="00275F1B"/>
    <w:rsid w:val="00281127"/>
    <w:rsid w:val="00291E92"/>
    <w:rsid w:val="002A2AE3"/>
    <w:rsid w:val="002C19A4"/>
    <w:rsid w:val="002C6BB0"/>
    <w:rsid w:val="002D2A09"/>
    <w:rsid w:val="002D35D7"/>
    <w:rsid w:val="002E00DA"/>
    <w:rsid w:val="002E2A15"/>
    <w:rsid w:val="002E4BBE"/>
    <w:rsid w:val="002E5B12"/>
    <w:rsid w:val="002E651C"/>
    <w:rsid w:val="002E77B8"/>
    <w:rsid w:val="002F09D5"/>
    <w:rsid w:val="003054E9"/>
    <w:rsid w:val="003056A2"/>
    <w:rsid w:val="00306221"/>
    <w:rsid w:val="00313152"/>
    <w:rsid w:val="00323811"/>
    <w:rsid w:val="00332D13"/>
    <w:rsid w:val="00336DC4"/>
    <w:rsid w:val="00337C13"/>
    <w:rsid w:val="003413B9"/>
    <w:rsid w:val="00343A75"/>
    <w:rsid w:val="00347B19"/>
    <w:rsid w:val="003541CB"/>
    <w:rsid w:val="00354CAE"/>
    <w:rsid w:val="003601D0"/>
    <w:rsid w:val="003637F7"/>
    <w:rsid w:val="003702AA"/>
    <w:rsid w:val="00376503"/>
    <w:rsid w:val="00381BD0"/>
    <w:rsid w:val="00387C05"/>
    <w:rsid w:val="003930B4"/>
    <w:rsid w:val="003A28AF"/>
    <w:rsid w:val="003A6CD1"/>
    <w:rsid w:val="003C237F"/>
    <w:rsid w:val="003D12C0"/>
    <w:rsid w:val="003D16F1"/>
    <w:rsid w:val="003E3B31"/>
    <w:rsid w:val="003E70EC"/>
    <w:rsid w:val="003F11F4"/>
    <w:rsid w:val="003F3E2F"/>
    <w:rsid w:val="003F534A"/>
    <w:rsid w:val="003F5488"/>
    <w:rsid w:val="00402510"/>
    <w:rsid w:val="004103EF"/>
    <w:rsid w:val="00410B25"/>
    <w:rsid w:val="00412FCF"/>
    <w:rsid w:val="00433CB6"/>
    <w:rsid w:val="0044162A"/>
    <w:rsid w:val="00450E0C"/>
    <w:rsid w:val="004625D1"/>
    <w:rsid w:val="00472B6F"/>
    <w:rsid w:val="00492AAF"/>
    <w:rsid w:val="00494CAC"/>
    <w:rsid w:val="004968F7"/>
    <w:rsid w:val="004B694E"/>
    <w:rsid w:val="004C3B08"/>
    <w:rsid w:val="004D1AFF"/>
    <w:rsid w:val="004F101B"/>
    <w:rsid w:val="00506A56"/>
    <w:rsid w:val="00506EC0"/>
    <w:rsid w:val="00511349"/>
    <w:rsid w:val="00537DC0"/>
    <w:rsid w:val="00547C48"/>
    <w:rsid w:val="0056343B"/>
    <w:rsid w:val="00577C7E"/>
    <w:rsid w:val="005874D7"/>
    <w:rsid w:val="00590B43"/>
    <w:rsid w:val="005944AB"/>
    <w:rsid w:val="005A0E9E"/>
    <w:rsid w:val="005A1B9D"/>
    <w:rsid w:val="005B6AD6"/>
    <w:rsid w:val="005D1F02"/>
    <w:rsid w:val="005D6C4E"/>
    <w:rsid w:val="005E3234"/>
    <w:rsid w:val="00603146"/>
    <w:rsid w:val="006046BC"/>
    <w:rsid w:val="00622285"/>
    <w:rsid w:val="00622F1B"/>
    <w:rsid w:val="006411E3"/>
    <w:rsid w:val="00662754"/>
    <w:rsid w:val="00670E4B"/>
    <w:rsid w:val="006724B1"/>
    <w:rsid w:val="0067410D"/>
    <w:rsid w:val="00677C9D"/>
    <w:rsid w:val="00682580"/>
    <w:rsid w:val="006841D0"/>
    <w:rsid w:val="006B6BE8"/>
    <w:rsid w:val="006C66A0"/>
    <w:rsid w:val="006E0FEB"/>
    <w:rsid w:val="006E73B4"/>
    <w:rsid w:val="006F4E4F"/>
    <w:rsid w:val="0070492D"/>
    <w:rsid w:val="007305C8"/>
    <w:rsid w:val="00731CB8"/>
    <w:rsid w:val="00784528"/>
    <w:rsid w:val="007872AB"/>
    <w:rsid w:val="007906B3"/>
    <w:rsid w:val="00791AA1"/>
    <w:rsid w:val="007929E7"/>
    <w:rsid w:val="007971AE"/>
    <w:rsid w:val="007B6B9F"/>
    <w:rsid w:val="007C2FAE"/>
    <w:rsid w:val="007D1495"/>
    <w:rsid w:val="007D3C10"/>
    <w:rsid w:val="007F2CF8"/>
    <w:rsid w:val="00816DBE"/>
    <w:rsid w:val="00830B0F"/>
    <w:rsid w:val="00834ED3"/>
    <w:rsid w:val="00851184"/>
    <w:rsid w:val="008520F0"/>
    <w:rsid w:val="00853812"/>
    <w:rsid w:val="00862578"/>
    <w:rsid w:val="00870D5C"/>
    <w:rsid w:val="00871A1F"/>
    <w:rsid w:val="008831EE"/>
    <w:rsid w:val="00891062"/>
    <w:rsid w:val="008A1C68"/>
    <w:rsid w:val="008B4386"/>
    <w:rsid w:val="008C07BC"/>
    <w:rsid w:val="008C7CFA"/>
    <w:rsid w:val="008E788F"/>
    <w:rsid w:val="008F19F2"/>
    <w:rsid w:val="008F3433"/>
    <w:rsid w:val="008F7AFA"/>
    <w:rsid w:val="00901812"/>
    <w:rsid w:val="00904D94"/>
    <w:rsid w:val="00906F10"/>
    <w:rsid w:val="0091003E"/>
    <w:rsid w:val="0092171C"/>
    <w:rsid w:val="0092779A"/>
    <w:rsid w:val="00936B54"/>
    <w:rsid w:val="00944611"/>
    <w:rsid w:val="00953F0D"/>
    <w:rsid w:val="009724B0"/>
    <w:rsid w:val="00994524"/>
    <w:rsid w:val="009971D3"/>
    <w:rsid w:val="009A197C"/>
    <w:rsid w:val="009C3D35"/>
    <w:rsid w:val="009C7FA5"/>
    <w:rsid w:val="009D5202"/>
    <w:rsid w:val="009E1EF5"/>
    <w:rsid w:val="009F4C6E"/>
    <w:rsid w:val="00A03EB0"/>
    <w:rsid w:val="00A055B7"/>
    <w:rsid w:val="00A2017F"/>
    <w:rsid w:val="00A23519"/>
    <w:rsid w:val="00A571D5"/>
    <w:rsid w:val="00A57F4E"/>
    <w:rsid w:val="00A6040B"/>
    <w:rsid w:val="00A66373"/>
    <w:rsid w:val="00A71481"/>
    <w:rsid w:val="00A86173"/>
    <w:rsid w:val="00AB0E31"/>
    <w:rsid w:val="00AB4992"/>
    <w:rsid w:val="00AD7DDB"/>
    <w:rsid w:val="00AE12CF"/>
    <w:rsid w:val="00B07925"/>
    <w:rsid w:val="00B11CD0"/>
    <w:rsid w:val="00B24399"/>
    <w:rsid w:val="00B320C5"/>
    <w:rsid w:val="00B65258"/>
    <w:rsid w:val="00B72054"/>
    <w:rsid w:val="00B843EB"/>
    <w:rsid w:val="00B94162"/>
    <w:rsid w:val="00BA676F"/>
    <w:rsid w:val="00BD47C5"/>
    <w:rsid w:val="00BE3614"/>
    <w:rsid w:val="00BF03D9"/>
    <w:rsid w:val="00C166DA"/>
    <w:rsid w:val="00C45342"/>
    <w:rsid w:val="00C72CFC"/>
    <w:rsid w:val="00C8388C"/>
    <w:rsid w:val="00C87F35"/>
    <w:rsid w:val="00C90B53"/>
    <w:rsid w:val="00C93489"/>
    <w:rsid w:val="00CA0435"/>
    <w:rsid w:val="00CA1D14"/>
    <w:rsid w:val="00CA327A"/>
    <w:rsid w:val="00CB1E14"/>
    <w:rsid w:val="00CC5F30"/>
    <w:rsid w:val="00CE7F9F"/>
    <w:rsid w:val="00CF1388"/>
    <w:rsid w:val="00CF3641"/>
    <w:rsid w:val="00CF6C37"/>
    <w:rsid w:val="00D06231"/>
    <w:rsid w:val="00D33410"/>
    <w:rsid w:val="00D33724"/>
    <w:rsid w:val="00D37964"/>
    <w:rsid w:val="00D554DF"/>
    <w:rsid w:val="00D617AF"/>
    <w:rsid w:val="00D82982"/>
    <w:rsid w:val="00DC5188"/>
    <w:rsid w:val="00DD0897"/>
    <w:rsid w:val="00DD3B65"/>
    <w:rsid w:val="00DF48B9"/>
    <w:rsid w:val="00DF5F1A"/>
    <w:rsid w:val="00E04B85"/>
    <w:rsid w:val="00E14F9C"/>
    <w:rsid w:val="00E17B50"/>
    <w:rsid w:val="00E230B9"/>
    <w:rsid w:val="00E230BB"/>
    <w:rsid w:val="00E26E61"/>
    <w:rsid w:val="00E305D6"/>
    <w:rsid w:val="00E57B7F"/>
    <w:rsid w:val="00E61728"/>
    <w:rsid w:val="00E754A9"/>
    <w:rsid w:val="00E80411"/>
    <w:rsid w:val="00E92FD3"/>
    <w:rsid w:val="00EC4A7A"/>
    <w:rsid w:val="00EC5EB0"/>
    <w:rsid w:val="00ED6A4D"/>
    <w:rsid w:val="00EE2946"/>
    <w:rsid w:val="00EE36C3"/>
    <w:rsid w:val="00EE4128"/>
    <w:rsid w:val="00F02D67"/>
    <w:rsid w:val="00F20805"/>
    <w:rsid w:val="00F21EF4"/>
    <w:rsid w:val="00F26B36"/>
    <w:rsid w:val="00F43502"/>
    <w:rsid w:val="00F43D1E"/>
    <w:rsid w:val="00F524CE"/>
    <w:rsid w:val="00F67B74"/>
    <w:rsid w:val="00F9785E"/>
    <w:rsid w:val="00FB46B5"/>
    <w:rsid w:val="00FB5C07"/>
    <w:rsid w:val="00FD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43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4"/>
    <w:rsid w:val="0015109B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3"/>
    <w:rsid w:val="0015109B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15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5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250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rsid w:val="000250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1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34A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929E7"/>
    <w:pPr>
      <w:ind w:left="720"/>
      <w:contextualSpacing/>
    </w:pPr>
  </w:style>
  <w:style w:type="paragraph" w:customStyle="1" w:styleId="ConsPlusNormal">
    <w:name w:val="ConsPlusNormal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Hyperlink"/>
    <w:basedOn w:val="a0"/>
    <w:semiHidden/>
    <w:unhideWhenUsed/>
    <w:rsid w:val="007906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06B3"/>
  </w:style>
  <w:style w:type="character" w:customStyle="1" w:styleId="af0">
    <w:name w:val="Гипертекстовая ссылка"/>
    <w:uiPriority w:val="99"/>
    <w:rsid w:val="00F02D67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343A7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343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43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4"/>
    <w:rsid w:val="0015109B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3"/>
    <w:rsid w:val="0015109B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15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5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250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rsid w:val="000250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1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34A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929E7"/>
    <w:pPr>
      <w:ind w:left="720"/>
      <w:contextualSpacing/>
    </w:pPr>
  </w:style>
  <w:style w:type="paragraph" w:customStyle="1" w:styleId="ConsPlusNormal">
    <w:name w:val="ConsPlusNormal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Hyperlink"/>
    <w:basedOn w:val="a0"/>
    <w:semiHidden/>
    <w:unhideWhenUsed/>
    <w:rsid w:val="007906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06B3"/>
  </w:style>
  <w:style w:type="character" w:customStyle="1" w:styleId="af0">
    <w:name w:val="Гипертекстовая ссылка"/>
    <w:uiPriority w:val="99"/>
    <w:rsid w:val="00F02D67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343A7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343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4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265969473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113864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21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616373055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1524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26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401399931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74449814/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8C88-0C91-4EC9-B187-0EA52FD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gkh6</dc:creator>
  <cp:lastModifiedBy>Сочнева Светлана Георгиевна</cp:lastModifiedBy>
  <cp:revision>93</cp:revision>
  <cp:lastPrinted>2023-12-19T05:37:00Z</cp:lastPrinted>
  <dcterms:created xsi:type="dcterms:W3CDTF">2021-03-11T10:49:00Z</dcterms:created>
  <dcterms:modified xsi:type="dcterms:W3CDTF">2023-12-22T08:26:00Z</dcterms:modified>
</cp:coreProperties>
</file>